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"/>
        <w:gridCol w:w="4389"/>
        <w:gridCol w:w="4778"/>
        <w:gridCol w:w="46"/>
      </w:tblGrid>
      <w:tr w:rsidR="00A63C1D" w:rsidRPr="00A9507D" w:rsidTr="00600130">
        <w:trPr>
          <w:gridAfter w:val="1"/>
          <w:wAfter w:w="46" w:type="dxa"/>
          <w:trHeight w:val="136"/>
        </w:trPr>
        <w:tc>
          <w:tcPr>
            <w:tcW w:w="9213" w:type="dxa"/>
            <w:gridSpan w:val="3"/>
            <w:shd w:val="clear" w:color="auto" w:fill="C00000"/>
            <w:vAlign w:val="center"/>
          </w:tcPr>
          <w:p w:rsidR="00A63C1D" w:rsidRPr="00A9507D" w:rsidRDefault="00A63C1D" w:rsidP="0060013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A9507D">
              <w:rPr>
                <w:rFonts w:ascii="Arial" w:hAnsi="Arial" w:cs="Arial"/>
                <w:b/>
                <w:sz w:val="20"/>
                <w:szCs w:val="20"/>
              </w:rPr>
              <w:t>PERFIL OCUPACIONAL</w:t>
            </w:r>
            <w:r w:rsidR="006E0E41" w:rsidRPr="00A95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2D5" w:rsidRPr="00A9507D">
              <w:rPr>
                <w:rFonts w:ascii="Arial" w:hAnsi="Arial" w:cs="Arial"/>
                <w:b/>
                <w:sz w:val="20"/>
                <w:szCs w:val="20"/>
              </w:rPr>
              <w:t xml:space="preserve">DEL CARGO </w:t>
            </w:r>
            <w:r w:rsidR="00600130" w:rsidRPr="00600130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(NOMBRE)</w:t>
            </w:r>
            <w:r w:rsidR="00076D2B" w:rsidRPr="00A9507D">
              <w:rPr>
                <w:rFonts w:ascii="Arial" w:hAnsi="Arial" w:cs="Arial"/>
                <w:b/>
                <w:sz w:val="20"/>
                <w:szCs w:val="20"/>
              </w:rPr>
              <w:t xml:space="preserve"> UNIVERSIDAD FRANCISCO DE PAULA SANTANDER</w:t>
            </w:r>
          </w:p>
        </w:tc>
      </w:tr>
      <w:tr w:rsidR="00A63C1D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</w:tcPr>
          <w:p w:rsidR="00A63C1D" w:rsidRPr="00A9507D" w:rsidRDefault="006E0E41" w:rsidP="00076D2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A63C1D" w:rsidRPr="00A950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779F9" w:rsidRPr="00A95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3C1D" w:rsidRPr="00A95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</w:tcPr>
          <w:p w:rsidR="004A52D5" w:rsidRPr="00A9507D" w:rsidRDefault="004A52D5" w:rsidP="00817FC4">
            <w:pPr>
              <w:tabs>
                <w:tab w:val="left" w:pos="3555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 xml:space="preserve">Nombre del Cargo : </w:t>
            </w:r>
            <w:r w:rsidR="00817FC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</w:tcPr>
          <w:p w:rsidR="004A52D5" w:rsidRPr="00A9507D" w:rsidRDefault="00076D2B" w:rsidP="008C450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  <w:shd w:val="clear" w:color="auto" w:fill="C00000"/>
          </w:tcPr>
          <w:p w:rsidR="004A52D5" w:rsidRPr="00A9507D" w:rsidRDefault="004A52D5" w:rsidP="004A52D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ASPECTOS ACADÉMICOS EDUCACIÓN</w:t>
            </w: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</w:tcPr>
          <w:p w:rsidR="004A52D5" w:rsidRPr="00A9507D" w:rsidRDefault="004A52D5" w:rsidP="004A52D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  <w:shd w:val="clear" w:color="auto" w:fill="C00000"/>
          </w:tcPr>
          <w:p w:rsidR="004A52D5" w:rsidRPr="00A9507D" w:rsidRDefault="004A52D5" w:rsidP="004A52D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 xml:space="preserve">ASPECTOS TÉCNICOS FORMACIÓN </w:t>
            </w: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</w:tcPr>
          <w:p w:rsidR="008C4501" w:rsidRPr="00A9507D" w:rsidRDefault="008C4501" w:rsidP="008C45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A52D5" w:rsidRPr="00A9507D" w:rsidRDefault="004A52D5" w:rsidP="00076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  <w:shd w:val="clear" w:color="auto" w:fill="C00000"/>
          </w:tcPr>
          <w:p w:rsidR="004A52D5" w:rsidRPr="00A9507D" w:rsidRDefault="004A52D5" w:rsidP="004A52D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FUNCIONES</w:t>
            </w:r>
          </w:p>
        </w:tc>
      </w:tr>
      <w:tr w:rsidR="004A52D5" w:rsidRPr="00A9507D" w:rsidTr="00600130">
        <w:tblPrEx>
          <w:shd w:val="clear" w:color="auto" w:fill="auto"/>
        </w:tblPrEx>
        <w:trPr>
          <w:gridAfter w:val="1"/>
          <w:wAfter w:w="46" w:type="dxa"/>
          <w:cantSplit/>
          <w:trHeight w:val="310"/>
        </w:trPr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4D04C5" w:rsidRPr="00A9507D" w:rsidRDefault="004D04C5" w:rsidP="004D04C5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16CA" w:rsidRPr="00A9507D" w:rsidRDefault="008216CA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2B" w:rsidRPr="00A9507D" w:rsidRDefault="00076D2B" w:rsidP="00076D2B">
            <w:pPr>
              <w:spacing w:before="240" w:after="20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201" w:rsidRPr="00A9507D" w:rsidTr="00600130">
        <w:tblPrEx>
          <w:jc w:val="center"/>
          <w:tblInd w:w="0" w:type="dxa"/>
          <w:shd w:val="clear" w:color="auto" w:fill="auto"/>
        </w:tblPrEx>
        <w:trPr>
          <w:gridBefore w:val="1"/>
          <w:wBefore w:w="46" w:type="dxa"/>
          <w:trHeight w:val="360"/>
          <w:jc w:val="center"/>
        </w:trPr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C00000"/>
            <w:vAlign w:val="bottom"/>
          </w:tcPr>
          <w:p w:rsidR="00B95201" w:rsidRPr="00A9507D" w:rsidRDefault="00B95201" w:rsidP="00B95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ASPECTOS ORGANIZACIONALES</w:t>
            </w:r>
          </w:p>
        </w:tc>
      </w:tr>
      <w:tr w:rsidR="00B95201" w:rsidRPr="00A9507D" w:rsidTr="00600130">
        <w:tblPrEx>
          <w:jc w:val="center"/>
          <w:tblInd w:w="0" w:type="dxa"/>
          <w:shd w:val="clear" w:color="auto" w:fill="auto"/>
        </w:tblPrEx>
        <w:trPr>
          <w:gridBefore w:val="1"/>
          <w:wBefore w:w="46" w:type="dxa"/>
          <w:trHeight w:val="360"/>
          <w:jc w:val="center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C00000"/>
          </w:tcPr>
          <w:p w:rsidR="00B95201" w:rsidRPr="00A9507D" w:rsidRDefault="00B95201" w:rsidP="00B95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ASPECTO</w:t>
            </w: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B95201" w:rsidRPr="00A9507D" w:rsidRDefault="00B95201" w:rsidP="00B95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</w:tr>
      <w:tr w:rsidR="00B95201" w:rsidRPr="00A9507D" w:rsidTr="00600130">
        <w:tblPrEx>
          <w:jc w:val="center"/>
          <w:tblInd w:w="0" w:type="dxa"/>
          <w:shd w:val="clear" w:color="auto" w:fill="auto"/>
        </w:tblPrEx>
        <w:trPr>
          <w:gridBefore w:val="1"/>
          <w:wBefore w:w="46" w:type="dxa"/>
          <w:trHeight w:val="360"/>
          <w:jc w:val="center"/>
        </w:trPr>
        <w:tc>
          <w:tcPr>
            <w:tcW w:w="4389" w:type="dxa"/>
            <w:tcBorders>
              <w:bottom w:val="single" w:sz="4" w:space="0" w:color="auto"/>
            </w:tcBorders>
          </w:tcPr>
          <w:p w:rsidR="00B95201" w:rsidRPr="00A9507D" w:rsidRDefault="00B95201" w:rsidP="00B95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 xml:space="preserve">Jornada laboral </w:t>
            </w: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</w:tcPr>
          <w:p w:rsidR="00B95201" w:rsidRPr="00A9507D" w:rsidRDefault="00B95201" w:rsidP="00B95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01" w:rsidRPr="00A9507D" w:rsidTr="00600130">
        <w:tblPrEx>
          <w:jc w:val="center"/>
          <w:tblInd w:w="0" w:type="dxa"/>
          <w:shd w:val="clear" w:color="auto" w:fill="auto"/>
        </w:tblPrEx>
        <w:trPr>
          <w:gridBefore w:val="1"/>
          <w:wBefore w:w="46" w:type="dxa"/>
          <w:trHeight w:val="360"/>
          <w:jc w:val="center"/>
        </w:trPr>
        <w:tc>
          <w:tcPr>
            <w:tcW w:w="4389" w:type="dxa"/>
          </w:tcPr>
          <w:p w:rsidR="00B95201" w:rsidRPr="00A9507D" w:rsidRDefault="00B95201" w:rsidP="00B95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Horario de trabajo</w:t>
            </w:r>
          </w:p>
        </w:tc>
        <w:tc>
          <w:tcPr>
            <w:tcW w:w="4824" w:type="dxa"/>
            <w:gridSpan w:val="2"/>
          </w:tcPr>
          <w:p w:rsidR="00B95201" w:rsidRPr="00A9507D" w:rsidRDefault="00B95201" w:rsidP="00B95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D2B" w:rsidRPr="00A9507D" w:rsidTr="00600130">
        <w:tblPrEx>
          <w:jc w:val="center"/>
          <w:tblInd w:w="0" w:type="dxa"/>
          <w:shd w:val="clear" w:color="auto" w:fill="auto"/>
        </w:tblPrEx>
        <w:trPr>
          <w:gridBefore w:val="1"/>
          <w:wBefore w:w="46" w:type="dxa"/>
          <w:trHeight w:val="360"/>
          <w:jc w:val="center"/>
        </w:trPr>
        <w:tc>
          <w:tcPr>
            <w:tcW w:w="4389" w:type="dxa"/>
            <w:tcBorders>
              <w:bottom w:val="single" w:sz="4" w:space="0" w:color="auto"/>
            </w:tcBorders>
          </w:tcPr>
          <w:p w:rsidR="00076D2B" w:rsidRPr="00A9507D" w:rsidRDefault="00076D2B" w:rsidP="00B95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Ritmo de trabajo</w:t>
            </w: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</w:tcPr>
          <w:p w:rsidR="00076D2B" w:rsidRPr="00A9507D" w:rsidRDefault="00076D2B" w:rsidP="00B95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B95201" w:rsidRPr="00A9507D" w:rsidRDefault="00B95201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076D2B" w:rsidRPr="00A9507D" w:rsidRDefault="00076D2B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076D2B" w:rsidRDefault="00076D2B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600130" w:rsidRDefault="00600130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600130" w:rsidRDefault="00600130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600130" w:rsidRDefault="00600130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600130" w:rsidRDefault="00600130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600130" w:rsidRDefault="00600130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600130" w:rsidRDefault="00600130" w:rsidP="00A63C1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600130" w:rsidTr="00600130">
        <w:tc>
          <w:tcPr>
            <w:tcW w:w="9213" w:type="dxa"/>
            <w:shd w:val="clear" w:color="auto" w:fill="C00000"/>
          </w:tcPr>
          <w:p w:rsidR="00600130" w:rsidRDefault="00600130" w:rsidP="00600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CION DE REQUERIMIENTOS DEL PUESTO DE TRABAJADOR </w:t>
            </w:r>
            <w:r w:rsidRPr="00600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00130" w:rsidTr="00600130">
        <w:tc>
          <w:tcPr>
            <w:tcW w:w="9213" w:type="dxa"/>
          </w:tcPr>
          <w:p w:rsidR="00600130" w:rsidRPr="00600130" w:rsidRDefault="00600130" w:rsidP="00600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 xml:space="preserve">Para calificar los factores: </w:t>
            </w:r>
          </w:p>
          <w:p w:rsidR="00600130" w:rsidRPr="00600130" w:rsidRDefault="00600130" w:rsidP="00600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lastRenderedPageBreak/>
              <w:t>0= El  puesto de trabajo no requiere de la habilidad</w:t>
            </w:r>
          </w:p>
          <w:p w:rsidR="00600130" w:rsidRPr="00600130" w:rsidRDefault="00600130" w:rsidP="00600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1= El  puesto de trabajo exige un nivel bajo del factor para el desempeño</w:t>
            </w:r>
          </w:p>
          <w:p w:rsidR="00600130" w:rsidRPr="00600130" w:rsidRDefault="00600130" w:rsidP="00600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2= El  puesto de trabajo exige un nivel aceptable  para el desempeño de la tarea</w:t>
            </w:r>
          </w:p>
          <w:p w:rsidR="00600130" w:rsidRPr="00600130" w:rsidRDefault="00600130" w:rsidP="00600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3= El  puesto de trabajo exige la habilidad requerida para el desempeño</w:t>
            </w:r>
          </w:p>
          <w:p w:rsidR="00600130" w:rsidRPr="00600130" w:rsidRDefault="00600130" w:rsidP="00600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0130" w:rsidRDefault="00600130" w:rsidP="006001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130">
              <w:rPr>
                <w:rStyle w:val="Refdenotaalpie"/>
                <w:rFonts w:ascii="Arial" w:hAnsi="Arial" w:cs="Arial"/>
                <w:sz w:val="20"/>
                <w:szCs w:val="20"/>
              </w:rPr>
              <w:footnoteRef/>
            </w:r>
            <w:r w:rsidRPr="00600130">
              <w:rPr>
                <w:rFonts w:ascii="Arial" w:hAnsi="Arial" w:cs="Arial"/>
                <w:sz w:val="20"/>
                <w:szCs w:val="20"/>
              </w:rPr>
              <w:t xml:space="preserve"> Basado en el Modelo Integral de Evaluación Ocupacional M.I.E.O. Grupo Latinoamericano de Rehabilitación GLARP y la Matriz de Terminología Uniforme 1988 por Winnie Dun (reimpreso en Willard &amp; Spacman 1998). La calificación se hace según el método planteado por el MIEO. Ajustes realizados por LaPrevisora Vida S.</w:t>
            </w: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</w:tbl>
    <w:p w:rsidR="00600130" w:rsidRDefault="00600130" w:rsidP="00A63C1D">
      <w:pPr>
        <w:jc w:val="both"/>
        <w:rPr>
          <w:rFonts w:ascii="Arial" w:hAnsi="Arial" w:cs="Arial"/>
          <w:b/>
          <w:sz w:val="20"/>
          <w:szCs w:val="20"/>
        </w:rPr>
      </w:pPr>
    </w:p>
    <w:p w:rsidR="00076D2B" w:rsidRPr="00A9507D" w:rsidRDefault="00076D2B" w:rsidP="00A63C1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184" w:type="dxa"/>
        <w:jc w:val="center"/>
        <w:tblLook w:val="04A0" w:firstRow="1" w:lastRow="0" w:firstColumn="1" w:lastColumn="0" w:noHBand="0" w:noVBand="1"/>
      </w:tblPr>
      <w:tblGrid>
        <w:gridCol w:w="1439"/>
        <w:gridCol w:w="2466"/>
        <w:gridCol w:w="421"/>
        <w:gridCol w:w="406"/>
        <w:gridCol w:w="419"/>
        <w:gridCol w:w="368"/>
        <w:gridCol w:w="2317"/>
        <w:gridCol w:w="1348"/>
      </w:tblGrid>
      <w:tr w:rsidR="002376DC" w:rsidRPr="00A9507D" w:rsidTr="00600130">
        <w:trPr>
          <w:trHeight w:val="315"/>
          <w:jc w:val="center"/>
        </w:trPr>
        <w:tc>
          <w:tcPr>
            <w:tcW w:w="1376" w:type="dxa"/>
            <w:vMerge w:val="restart"/>
            <w:shd w:val="clear" w:color="auto" w:fill="C00000"/>
            <w:hideMark/>
          </w:tcPr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mponente</w:t>
            </w:r>
          </w:p>
        </w:tc>
        <w:tc>
          <w:tcPr>
            <w:tcW w:w="2488" w:type="dxa"/>
            <w:vMerge w:val="restart"/>
            <w:shd w:val="clear" w:color="auto" w:fill="C00000"/>
            <w:hideMark/>
          </w:tcPr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actor</w:t>
            </w:r>
          </w:p>
        </w:tc>
        <w:tc>
          <w:tcPr>
            <w:tcW w:w="1622" w:type="dxa"/>
            <w:gridSpan w:val="4"/>
            <w:shd w:val="clear" w:color="auto" w:fill="C00000"/>
            <w:hideMark/>
          </w:tcPr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ivel del desempeño</w:t>
            </w:r>
          </w:p>
        </w:tc>
        <w:tc>
          <w:tcPr>
            <w:tcW w:w="2335" w:type="dxa"/>
            <w:vMerge w:val="restart"/>
            <w:shd w:val="clear" w:color="auto" w:fill="C00000"/>
            <w:hideMark/>
          </w:tcPr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  <w:tc>
          <w:tcPr>
            <w:tcW w:w="1363" w:type="dxa"/>
            <w:vMerge w:val="restart"/>
            <w:shd w:val="clear" w:color="auto" w:fill="C00000"/>
            <w:hideMark/>
          </w:tcPr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% del factor</w:t>
            </w: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3" w:type="dxa"/>
            <w:shd w:val="clear" w:color="auto" w:fill="C00000"/>
            <w:hideMark/>
          </w:tcPr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409" w:type="dxa"/>
            <w:shd w:val="clear" w:color="auto" w:fill="C00000"/>
            <w:hideMark/>
          </w:tcPr>
          <w:p w:rsidR="00CD05C2" w:rsidRPr="00A9507D" w:rsidRDefault="00CD05C2" w:rsidP="00CD05C2">
            <w:pPr>
              <w:ind w:left="-223" w:firstLine="22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1" w:type="dxa"/>
            <w:shd w:val="clear" w:color="auto" w:fill="C00000"/>
            <w:hideMark/>
          </w:tcPr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69" w:type="dxa"/>
            <w:shd w:val="clear" w:color="auto" w:fill="C00000"/>
            <w:hideMark/>
          </w:tcPr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335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 w:val="restart"/>
            <w:shd w:val="clear" w:color="auto" w:fill="C00000"/>
            <w:textDirection w:val="btLr"/>
            <w:hideMark/>
          </w:tcPr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Componentes Cognitivos </w:t>
            </w: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ivel de alerta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 w:val="restart"/>
            <w:hideMark/>
          </w:tcPr>
          <w:p w:rsidR="00CD05C2" w:rsidRPr="00A9507D" w:rsidRDefault="00CD05C2" w:rsidP="002376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Orientación 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mprensión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Observación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tención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emoria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cuenciación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eneralización del aprendizaje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solución de problemas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iciativa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icio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28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aciocinio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 w:val="restart"/>
            <w:shd w:val="clear" w:color="auto" w:fill="C00000"/>
            <w:textDirection w:val="btLr"/>
            <w:hideMark/>
          </w:tcPr>
          <w:p w:rsidR="00D456EB" w:rsidRPr="00A9507D" w:rsidRDefault="00D456EB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D456EB" w:rsidRPr="00A9507D" w:rsidRDefault="002376DC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mponente</w:t>
            </w:r>
          </w:p>
          <w:p w:rsidR="00CD05C2" w:rsidRPr="00A9507D" w:rsidRDefault="00CD05C2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nsoriomotor</w:t>
            </w:r>
          </w:p>
          <w:p w:rsidR="002376DC" w:rsidRPr="00A9507D" w:rsidRDefault="002376DC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2376DC" w:rsidRPr="00A9507D" w:rsidRDefault="002376DC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2376DC" w:rsidRPr="00A9507D" w:rsidRDefault="002376DC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rocesamiento sensorial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 w:val="restart"/>
            <w:hideMark/>
          </w:tcPr>
          <w:p w:rsidR="002376DC" w:rsidRPr="00A9507D" w:rsidRDefault="002376DC" w:rsidP="002376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áctil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ropioceptivos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estibular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isual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uditivo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ustativo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Olfativo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nstancia de forma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00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tegración bilateral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31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ntrol postural</w:t>
            </w:r>
          </w:p>
          <w:p w:rsidR="00A9507D" w:rsidRDefault="00A9507D" w:rsidP="00D456EB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:rsidR="00A9507D" w:rsidRPr="00A9507D" w:rsidRDefault="00A9507D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30"/>
          <w:jc w:val="center"/>
        </w:trPr>
        <w:tc>
          <w:tcPr>
            <w:tcW w:w="1376" w:type="dxa"/>
            <w:vMerge w:val="restart"/>
            <w:shd w:val="clear" w:color="auto" w:fill="C00000"/>
            <w:textDirection w:val="btLr"/>
            <w:hideMark/>
          </w:tcPr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C246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Planeamiento </w:t>
            </w:r>
            <w:r w:rsidR="00C2462C"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</w:t>
            </w: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otor </w:t>
            </w: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splazamiento 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lcanzar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Halar</w:t>
            </w:r>
          </w:p>
        </w:tc>
        <w:tc>
          <w:tcPr>
            <w:tcW w:w="423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D456E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mpujar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sición sedente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sición bípeda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sición de rodillas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gacharse (cuclillas)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recisión motriz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isociación digital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45"/>
          <w:jc w:val="center"/>
        </w:trPr>
        <w:tc>
          <w:tcPr>
            <w:tcW w:w="1376" w:type="dxa"/>
            <w:vMerge w:val="restart"/>
            <w:shd w:val="clear" w:color="auto" w:fill="C00000"/>
            <w:textDirection w:val="btLr"/>
            <w:hideMark/>
          </w:tcPr>
          <w:p w:rsidR="00D456EB" w:rsidRPr="00A9507D" w:rsidRDefault="00D456EB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D456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Componentes </w:t>
            </w:r>
            <w:r w:rsidR="00D456EB"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</w:t>
            </w: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cosociales</w:t>
            </w: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municación Verbal - gestual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 w:val="restart"/>
            <w:hideMark/>
          </w:tcPr>
          <w:p w:rsidR="00CD05C2" w:rsidRPr="00A9507D" w:rsidRDefault="00CD05C2" w:rsidP="00CD0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73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municación Escrita (incluye uso de sistemas de información por correo electrónico)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elefónica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 w:val="restart"/>
            <w:shd w:val="clear" w:color="auto" w:fill="C00000"/>
            <w:textDirection w:val="btLr"/>
            <w:hideMark/>
          </w:tcPr>
          <w:p w:rsidR="00D456EB" w:rsidRPr="00A9507D" w:rsidRDefault="00D456EB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CD05C2" w:rsidRPr="00A9507D" w:rsidRDefault="00CD05C2" w:rsidP="00CD0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sponsabilidad</w:t>
            </w: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Herramientas y equipos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3" w:type="dxa"/>
            <w:vMerge w:val="restart"/>
            <w:hideMark/>
          </w:tcPr>
          <w:p w:rsidR="00A46A1E" w:rsidRPr="00A9507D" w:rsidRDefault="00A46A1E" w:rsidP="00CD0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fraestructura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teriales y productos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formación y valores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rabajo de otros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376DC" w:rsidRPr="00A9507D" w:rsidTr="00600130">
        <w:trPr>
          <w:trHeight w:val="315"/>
          <w:jc w:val="center"/>
        </w:trPr>
        <w:tc>
          <w:tcPr>
            <w:tcW w:w="1376" w:type="dxa"/>
            <w:vMerge/>
            <w:shd w:val="clear" w:color="auto" w:fill="C00000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88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guridad de otros</w:t>
            </w:r>
          </w:p>
        </w:tc>
        <w:tc>
          <w:tcPr>
            <w:tcW w:w="423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1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9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35" w:type="dxa"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9507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vMerge/>
            <w:hideMark/>
          </w:tcPr>
          <w:p w:rsidR="00CD05C2" w:rsidRPr="00A9507D" w:rsidRDefault="00CD05C2" w:rsidP="00CD05C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CD05C2" w:rsidRPr="00A9507D" w:rsidRDefault="00CD05C2" w:rsidP="000A4CBD">
      <w:pPr>
        <w:rPr>
          <w:rFonts w:ascii="Arial" w:hAnsi="Arial" w:cs="Arial"/>
          <w:b/>
          <w:sz w:val="20"/>
          <w:szCs w:val="20"/>
          <w:lang w:val="es-CO"/>
        </w:rPr>
      </w:pPr>
    </w:p>
    <w:p w:rsidR="00A42344" w:rsidRPr="00A9507D" w:rsidRDefault="00A42344" w:rsidP="000A4CBD">
      <w:pPr>
        <w:rPr>
          <w:rFonts w:ascii="Arial" w:hAnsi="Arial" w:cs="Arial"/>
          <w:b/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924"/>
        <w:gridCol w:w="709"/>
        <w:gridCol w:w="4056"/>
        <w:gridCol w:w="993"/>
      </w:tblGrid>
      <w:tr w:rsidR="001D430A" w:rsidRPr="00A9507D" w:rsidTr="00600130">
        <w:trPr>
          <w:jc w:val="center"/>
        </w:trPr>
        <w:tc>
          <w:tcPr>
            <w:tcW w:w="9299" w:type="dxa"/>
            <w:gridSpan w:val="5"/>
            <w:shd w:val="clear" w:color="auto" w:fill="C00000"/>
            <w:vAlign w:val="center"/>
          </w:tcPr>
          <w:p w:rsidR="001D430A" w:rsidRPr="00A9507D" w:rsidRDefault="001D430A" w:rsidP="0060013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REQUERIMIENTOS DEL CARGO</w:t>
            </w:r>
          </w:p>
        </w:tc>
      </w:tr>
      <w:tr w:rsidR="001D430A" w:rsidRPr="00A9507D" w:rsidTr="00600130">
        <w:trPr>
          <w:jc w:val="center"/>
        </w:trPr>
        <w:tc>
          <w:tcPr>
            <w:tcW w:w="9299" w:type="dxa"/>
            <w:gridSpan w:val="5"/>
            <w:shd w:val="clear" w:color="auto" w:fill="auto"/>
            <w:vAlign w:val="center"/>
          </w:tcPr>
          <w:p w:rsidR="001D430A" w:rsidRPr="00A9507D" w:rsidRDefault="001D430A" w:rsidP="001D430A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 xml:space="preserve">1 Nivel De Calificación </w:t>
            </w:r>
          </w:p>
        </w:tc>
      </w:tr>
      <w:tr w:rsidR="001D430A" w:rsidRPr="00A9507D" w:rsidTr="00600130">
        <w:trPr>
          <w:trHeight w:val="323"/>
          <w:jc w:val="center"/>
        </w:trPr>
        <w:tc>
          <w:tcPr>
            <w:tcW w:w="1618" w:type="dxa"/>
            <w:shd w:val="clear" w:color="auto" w:fill="auto"/>
            <w:vAlign w:val="center"/>
          </w:tcPr>
          <w:p w:rsidR="001D430A" w:rsidRPr="00A9507D" w:rsidRDefault="001D430A" w:rsidP="001D430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Nivel de calificación</w:t>
            </w:r>
          </w:p>
        </w:tc>
        <w:tc>
          <w:tcPr>
            <w:tcW w:w="6688" w:type="dxa"/>
            <w:gridSpan w:val="3"/>
            <w:shd w:val="clear" w:color="auto" w:fill="auto"/>
            <w:vAlign w:val="center"/>
          </w:tcPr>
          <w:p w:rsidR="001D430A" w:rsidRPr="00A9507D" w:rsidRDefault="001D430A" w:rsidP="001D4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Criterio de valora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30A" w:rsidRPr="00A9507D" w:rsidRDefault="001D430A" w:rsidP="001D4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1D430A" w:rsidRPr="00A9507D" w:rsidTr="00600130">
        <w:trPr>
          <w:jc w:val="center"/>
        </w:trPr>
        <w:tc>
          <w:tcPr>
            <w:tcW w:w="1618" w:type="dxa"/>
            <w:vAlign w:val="center"/>
          </w:tcPr>
          <w:p w:rsidR="001D430A" w:rsidRPr="00600130" w:rsidRDefault="001D430A" w:rsidP="001D4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130">
              <w:rPr>
                <w:rFonts w:ascii="Arial" w:hAnsi="Arial" w:cs="Arial"/>
                <w:b/>
                <w:sz w:val="20"/>
                <w:szCs w:val="20"/>
              </w:rPr>
              <w:t>No calificado</w:t>
            </w:r>
          </w:p>
        </w:tc>
        <w:tc>
          <w:tcPr>
            <w:tcW w:w="6688" w:type="dxa"/>
            <w:gridSpan w:val="3"/>
            <w:vAlign w:val="center"/>
          </w:tcPr>
          <w:p w:rsidR="001D430A" w:rsidRPr="00A9507D" w:rsidRDefault="001D430A" w:rsidP="001D4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Requiere operaciones simples y rutinarias, no requiere conocimientos técnicos, no requiere capacidad decisoria, no requiere entrenamiento previo.</w:t>
            </w:r>
          </w:p>
        </w:tc>
        <w:tc>
          <w:tcPr>
            <w:tcW w:w="993" w:type="dxa"/>
            <w:vAlign w:val="center"/>
          </w:tcPr>
          <w:p w:rsidR="001D430A" w:rsidRPr="00A9507D" w:rsidRDefault="001D430A" w:rsidP="001D4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0A" w:rsidRPr="00A9507D" w:rsidTr="00600130">
        <w:trPr>
          <w:jc w:val="center"/>
        </w:trPr>
        <w:tc>
          <w:tcPr>
            <w:tcW w:w="1618" w:type="dxa"/>
            <w:vAlign w:val="center"/>
          </w:tcPr>
          <w:p w:rsidR="001D430A" w:rsidRPr="00600130" w:rsidRDefault="001D430A" w:rsidP="001D4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130">
              <w:rPr>
                <w:rFonts w:ascii="Arial" w:hAnsi="Arial" w:cs="Arial"/>
                <w:b/>
                <w:sz w:val="20"/>
                <w:szCs w:val="20"/>
              </w:rPr>
              <w:t>Semicalificado</w:t>
            </w:r>
          </w:p>
        </w:tc>
        <w:tc>
          <w:tcPr>
            <w:tcW w:w="6688" w:type="dxa"/>
            <w:gridSpan w:val="3"/>
            <w:vAlign w:val="center"/>
          </w:tcPr>
          <w:p w:rsidR="001D430A" w:rsidRPr="00A9507D" w:rsidRDefault="001D430A" w:rsidP="001D4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El ritmo es impuesto por el trabajo, no requiere capacidad decisoria, requiere entrenamiento previo, requieren conocimientos técnicos básicos.</w:t>
            </w:r>
          </w:p>
        </w:tc>
        <w:tc>
          <w:tcPr>
            <w:tcW w:w="993" w:type="dxa"/>
            <w:vAlign w:val="center"/>
          </w:tcPr>
          <w:p w:rsidR="001D430A" w:rsidRPr="00A9507D" w:rsidRDefault="001D430A" w:rsidP="001D4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30A" w:rsidRPr="00A9507D" w:rsidTr="00600130">
        <w:trPr>
          <w:jc w:val="center"/>
        </w:trPr>
        <w:tc>
          <w:tcPr>
            <w:tcW w:w="1618" w:type="dxa"/>
            <w:vAlign w:val="center"/>
          </w:tcPr>
          <w:p w:rsidR="001D430A" w:rsidRPr="00600130" w:rsidRDefault="001D430A" w:rsidP="001D430A">
            <w:pPr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Calificado</w:t>
            </w:r>
          </w:p>
        </w:tc>
        <w:tc>
          <w:tcPr>
            <w:tcW w:w="6688" w:type="dxa"/>
            <w:gridSpan w:val="3"/>
            <w:vAlign w:val="center"/>
          </w:tcPr>
          <w:p w:rsidR="001D430A" w:rsidRPr="00A9507D" w:rsidRDefault="001D430A" w:rsidP="001D4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Las operaciones son complejas, requieren iniciativa, tienen poca supervisión, requiere conocimientos técnicos básicos y adicionales, requiere capacidad para emitir juicios, el entrenamiento es gradual y metódico.</w:t>
            </w:r>
          </w:p>
        </w:tc>
        <w:tc>
          <w:tcPr>
            <w:tcW w:w="993" w:type="dxa"/>
            <w:vAlign w:val="center"/>
          </w:tcPr>
          <w:p w:rsidR="001D430A" w:rsidRPr="00A9507D" w:rsidRDefault="001D430A" w:rsidP="001D43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0A" w:rsidRPr="00A9507D" w:rsidTr="00600130">
        <w:trPr>
          <w:jc w:val="center"/>
        </w:trPr>
        <w:tc>
          <w:tcPr>
            <w:tcW w:w="1618" w:type="dxa"/>
            <w:vAlign w:val="center"/>
          </w:tcPr>
          <w:p w:rsidR="001D430A" w:rsidRPr="00600130" w:rsidRDefault="001D430A" w:rsidP="001D430A">
            <w:pPr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Altamente calificado</w:t>
            </w:r>
          </w:p>
        </w:tc>
        <w:tc>
          <w:tcPr>
            <w:tcW w:w="6688" w:type="dxa"/>
            <w:gridSpan w:val="3"/>
            <w:vAlign w:val="center"/>
          </w:tcPr>
          <w:p w:rsidR="001D430A" w:rsidRPr="00A9507D" w:rsidRDefault="001D430A" w:rsidP="001D4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Además de lo que requiere un trabajo calificado, es necesario tener una formación especializada en una técnica específica.</w:t>
            </w:r>
          </w:p>
        </w:tc>
        <w:tc>
          <w:tcPr>
            <w:tcW w:w="993" w:type="dxa"/>
            <w:vAlign w:val="center"/>
          </w:tcPr>
          <w:p w:rsidR="001D430A" w:rsidRPr="00A9507D" w:rsidRDefault="001D430A" w:rsidP="001D4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0A" w:rsidRPr="00A9507D" w:rsidTr="00600130">
        <w:trPr>
          <w:jc w:val="center"/>
        </w:trPr>
        <w:tc>
          <w:tcPr>
            <w:tcW w:w="9299" w:type="dxa"/>
            <w:gridSpan w:val="5"/>
            <w:shd w:val="clear" w:color="auto" w:fill="auto"/>
            <w:vAlign w:val="center"/>
          </w:tcPr>
          <w:p w:rsidR="001D430A" w:rsidRPr="00A9507D" w:rsidRDefault="001D430A" w:rsidP="001D430A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 </w:t>
            </w:r>
            <w:r w:rsidR="00015D7E" w:rsidRPr="00A9507D">
              <w:rPr>
                <w:rFonts w:ascii="Arial" w:hAnsi="Arial" w:cs="Arial"/>
                <w:b/>
                <w:sz w:val="20"/>
                <w:szCs w:val="20"/>
              </w:rPr>
              <w:t>Tipo De Trabajo</w:t>
            </w:r>
          </w:p>
        </w:tc>
      </w:tr>
      <w:tr w:rsidR="00015D7E" w:rsidRPr="00A9507D" w:rsidTr="00600130">
        <w:trPr>
          <w:jc w:val="center"/>
        </w:trPr>
        <w:tc>
          <w:tcPr>
            <w:tcW w:w="1618" w:type="dxa"/>
            <w:shd w:val="clear" w:color="auto" w:fill="auto"/>
            <w:vAlign w:val="center"/>
          </w:tcPr>
          <w:p w:rsidR="00015D7E" w:rsidRPr="00A9507D" w:rsidRDefault="00015D7E" w:rsidP="004D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Nivel de Calificación</w:t>
            </w:r>
          </w:p>
        </w:tc>
        <w:tc>
          <w:tcPr>
            <w:tcW w:w="6688" w:type="dxa"/>
            <w:gridSpan w:val="3"/>
            <w:shd w:val="clear" w:color="auto" w:fill="auto"/>
            <w:vAlign w:val="center"/>
          </w:tcPr>
          <w:p w:rsidR="00015D7E" w:rsidRPr="00A9507D" w:rsidRDefault="00015D7E" w:rsidP="004D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Criterio de Valora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D7E" w:rsidRPr="00A9507D" w:rsidRDefault="00015D7E" w:rsidP="004D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15D7E" w:rsidRPr="00A9507D" w:rsidTr="00600130">
        <w:trPr>
          <w:jc w:val="center"/>
        </w:trPr>
        <w:tc>
          <w:tcPr>
            <w:tcW w:w="1618" w:type="dxa"/>
            <w:vAlign w:val="center"/>
          </w:tcPr>
          <w:p w:rsidR="00015D7E" w:rsidRPr="00600130" w:rsidRDefault="00015D7E" w:rsidP="004D04C5">
            <w:pPr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 xml:space="preserve">Sedentario </w:t>
            </w:r>
          </w:p>
        </w:tc>
        <w:tc>
          <w:tcPr>
            <w:tcW w:w="6688" w:type="dxa"/>
            <w:gridSpan w:val="3"/>
            <w:vAlign w:val="center"/>
          </w:tcPr>
          <w:p w:rsidR="00015D7E" w:rsidRPr="00A9507D" w:rsidRDefault="00015D7E" w:rsidP="004D0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El trabajo s</w:t>
            </w:r>
            <w:r w:rsidR="0039791A" w:rsidRPr="00A9507D">
              <w:rPr>
                <w:rFonts w:ascii="Arial" w:hAnsi="Arial" w:cs="Arial"/>
                <w:sz w:val="20"/>
                <w:szCs w:val="20"/>
              </w:rPr>
              <w:t xml:space="preserve">e realiza en posición sedente y bípeda , </w:t>
            </w:r>
            <w:r w:rsidRPr="00A9507D">
              <w:rPr>
                <w:rFonts w:ascii="Arial" w:hAnsi="Arial" w:cs="Arial"/>
                <w:sz w:val="20"/>
                <w:szCs w:val="20"/>
              </w:rPr>
              <w:t>se manipula peso inferior a 5Kg.</w:t>
            </w:r>
          </w:p>
        </w:tc>
        <w:tc>
          <w:tcPr>
            <w:tcW w:w="993" w:type="dxa"/>
            <w:vAlign w:val="center"/>
          </w:tcPr>
          <w:p w:rsidR="00015D7E" w:rsidRPr="00A9507D" w:rsidRDefault="00015D7E" w:rsidP="00C2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D7E" w:rsidRPr="00A9507D" w:rsidTr="00600130">
        <w:trPr>
          <w:jc w:val="center"/>
        </w:trPr>
        <w:tc>
          <w:tcPr>
            <w:tcW w:w="1618" w:type="dxa"/>
            <w:vAlign w:val="center"/>
          </w:tcPr>
          <w:p w:rsidR="00015D7E" w:rsidRPr="00600130" w:rsidRDefault="00015D7E" w:rsidP="004D04C5">
            <w:pPr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Liviano</w:t>
            </w:r>
          </w:p>
        </w:tc>
        <w:tc>
          <w:tcPr>
            <w:tcW w:w="6688" w:type="dxa"/>
            <w:gridSpan w:val="3"/>
            <w:vAlign w:val="center"/>
          </w:tcPr>
          <w:p w:rsidR="00015D7E" w:rsidRPr="00A9507D" w:rsidRDefault="00015D7E" w:rsidP="004D0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Requiere manipular peso inferior a 8 Kg (mujer) y 12Kg (hombre)</w:t>
            </w:r>
          </w:p>
        </w:tc>
        <w:tc>
          <w:tcPr>
            <w:tcW w:w="993" w:type="dxa"/>
            <w:vAlign w:val="center"/>
          </w:tcPr>
          <w:p w:rsidR="00015D7E" w:rsidRPr="00A9507D" w:rsidRDefault="00015D7E" w:rsidP="00C2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D7E" w:rsidRPr="00A9507D" w:rsidTr="00600130">
        <w:trPr>
          <w:jc w:val="center"/>
        </w:trPr>
        <w:tc>
          <w:tcPr>
            <w:tcW w:w="1618" w:type="dxa"/>
            <w:vAlign w:val="center"/>
          </w:tcPr>
          <w:p w:rsidR="00015D7E" w:rsidRPr="00600130" w:rsidRDefault="00015D7E" w:rsidP="004D04C5">
            <w:pPr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Moderado</w:t>
            </w:r>
          </w:p>
        </w:tc>
        <w:tc>
          <w:tcPr>
            <w:tcW w:w="6688" w:type="dxa"/>
            <w:gridSpan w:val="3"/>
            <w:vAlign w:val="center"/>
          </w:tcPr>
          <w:p w:rsidR="00015D7E" w:rsidRPr="00A9507D" w:rsidRDefault="00015D7E" w:rsidP="004D0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Requiere manipular peso entre 8. Kg – 12.5Kg (mujer) y 13Kg - 25 (hombre).</w:t>
            </w:r>
          </w:p>
        </w:tc>
        <w:tc>
          <w:tcPr>
            <w:tcW w:w="993" w:type="dxa"/>
            <w:vAlign w:val="center"/>
          </w:tcPr>
          <w:p w:rsidR="00015D7E" w:rsidRPr="00A9507D" w:rsidRDefault="00015D7E" w:rsidP="00C2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D7E" w:rsidRPr="00A9507D" w:rsidTr="00600130">
        <w:trPr>
          <w:jc w:val="center"/>
        </w:trPr>
        <w:tc>
          <w:tcPr>
            <w:tcW w:w="1618" w:type="dxa"/>
            <w:vAlign w:val="center"/>
          </w:tcPr>
          <w:p w:rsidR="00015D7E" w:rsidRPr="00600130" w:rsidRDefault="00015D7E" w:rsidP="004D04C5">
            <w:pPr>
              <w:rPr>
                <w:rFonts w:ascii="Arial" w:hAnsi="Arial" w:cs="Arial"/>
                <w:sz w:val="20"/>
                <w:szCs w:val="20"/>
              </w:rPr>
            </w:pPr>
            <w:r w:rsidRPr="00600130"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6688" w:type="dxa"/>
            <w:gridSpan w:val="3"/>
            <w:vAlign w:val="center"/>
          </w:tcPr>
          <w:p w:rsidR="00015D7E" w:rsidRPr="00A9507D" w:rsidRDefault="00015D7E" w:rsidP="004D0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Requiere manipular peso superior a 12.5 Kg si es mujer y 25 Kg si es hombre. Se encuentra fuera de los límites permitidos para levantamiento de cargas</w:t>
            </w:r>
          </w:p>
        </w:tc>
        <w:tc>
          <w:tcPr>
            <w:tcW w:w="993" w:type="dxa"/>
            <w:vAlign w:val="center"/>
          </w:tcPr>
          <w:p w:rsidR="00015D7E" w:rsidRPr="00A9507D" w:rsidRDefault="00015D7E" w:rsidP="004D0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7E" w:rsidRPr="00A9507D" w:rsidTr="00600130">
        <w:trPr>
          <w:jc w:val="center"/>
        </w:trPr>
        <w:tc>
          <w:tcPr>
            <w:tcW w:w="9299" w:type="dxa"/>
            <w:gridSpan w:val="5"/>
            <w:shd w:val="clear" w:color="auto" w:fill="auto"/>
            <w:vAlign w:val="center"/>
          </w:tcPr>
          <w:p w:rsidR="00015D7E" w:rsidRPr="00A9507D" w:rsidRDefault="00015D7E" w:rsidP="00015D7E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3 Tipo de Proceso</w:t>
            </w:r>
          </w:p>
        </w:tc>
      </w:tr>
      <w:tr w:rsidR="00015D7E" w:rsidRPr="00A9507D" w:rsidTr="00600130">
        <w:trPr>
          <w:jc w:val="center"/>
        </w:trPr>
        <w:tc>
          <w:tcPr>
            <w:tcW w:w="3543" w:type="dxa"/>
            <w:gridSpan w:val="2"/>
            <w:shd w:val="clear" w:color="auto" w:fill="auto"/>
          </w:tcPr>
          <w:p w:rsidR="00015D7E" w:rsidRPr="00A9507D" w:rsidRDefault="00015D7E" w:rsidP="004D0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Nivel de calificación</w:t>
            </w:r>
          </w:p>
        </w:tc>
        <w:tc>
          <w:tcPr>
            <w:tcW w:w="709" w:type="dxa"/>
            <w:shd w:val="clear" w:color="auto" w:fill="auto"/>
          </w:tcPr>
          <w:p w:rsidR="00015D7E" w:rsidRPr="00A9507D" w:rsidRDefault="00015D7E" w:rsidP="00015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058" w:type="dxa"/>
            <w:shd w:val="clear" w:color="auto" w:fill="auto"/>
          </w:tcPr>
          <w:p w:rsidR="00015D7E" w:rsidRPr="00A9507D" w:rsidRDefault="00015D7E" w:rsidP="004D04C5">
            <w:pPr>
              <w:ind w:lef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Nivel de calificación</w:t>
            </w:r>
          </w:p>
        </w:tc>
        <w:tc>
          <w:tcPr>
            <w:tcW w:w="989" w:type="dxa"/>
            <w:shd w:val="clear" w:color="auto" w:fill="auto"/>
          </w:tcPr>
          <w:p w:rsidR="00015D7E" w:rsidRPr="00A9507D" w:rsidRDefault="00015D7E" w:rsidP="00015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15D7E" w:rsidRPr="00A9507D" w:rsidTr="00600130">
        <w:trPr>
          <w:jc w:val="center"/>
        </w:trPr>
        <w:tc>
          <w:tcPr>
            <w:tcW w:w="3543" w:type="dxa"/>
            <w:gridSpan w:val="2"/>
          </w:tcPr>
          <w:p w:rsidR="00015D7E" w:rsidRPr="00A9507D" w:rsidRDefault="00015D7E" w:rsidP="00015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Solo</w:t>
            </w:r>
          </w:p>
        </w:tc>
        <w:tc>
          <w:tcPr>
            <w:tcW w:w="709" w:type="dxa"/>
          </w:tcPr>
          <w:p w:rsidR="00015D7E" w:rsidRPr="00A9507D" w:rsidRDefault="00015D7E" w:rsidP="00015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8" w:type="dxa"/>
          </w:tcPr>
          <w:p w:rsidR="00015D7E" w:rsidRPr="00A9507D" w:rsidRDefault="00015D7E" w:rsidP="00015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En serie</w:t>
            </w:r>
          </w:p>
        </w:tc>
        <w:tc>
          <w:tcPr>
            <w:tcW w:w="989" w:type="dxa"/>
          </w:tcPr>
          <w:p w:rsidR="00015D7E" w:rsidRPr="00A9507D" w:rsidRDefault="00015D7E" w:rsidP="00015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D7E" w:rsidRPr="00A9507D" w:rsidTr="00600130">
        <w:trPr>
          <w:jc w:val="center"/>
        </w:trPr>
        <w:tc>
          <w:tcPr>
            <w:tcW w:w="3543" w:type="dxa"/>
            <w:gridSpan w:val="2"/>
          </w:tcPr>
          <w:p w:rsidR="00015D7E" w:rsidRPr="00A9507D" w:rsidRDefault="00015D7E" w:rsidP="00015D7E">
            <w:pPr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Semiautomatizado</w:t>
            </w:r>
          </w:p>
        </w:tc>
        <w:tc>
          <w:tcPr>
            <w:tcW w:w="709" w:type="dxa"/>
          </w:tcPr>
          <w:p w:rsidR="00015D7E" w:rsidRPr="00A9507D" w:rsidRDefault="00015D7E" w:rsidP="00015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8" w:type="dxa"/>
          </w:tcPr>
          <w:p w:rsidR="00015D7E" w:rsidRPr="00A9507D" w:rsidRDefault="00015D7E" w:rsidP="00015D7E">
            <w:pPr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Mecanizado</w:t>
            </w:r>
          </w:p>
        </w:tc>
        <w:tc>
          <w:tcPr>
            <w:tcW w:w="989" w:type="dxa"/>
          </w:tcPr>
          <w:p w:rsidR="00015D7E" w:rsidRPr="00A9507D" w:rsidRDefault="00015D7E" w:rsidP="00015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D7E" w:rsidRPr="00A9507D" w:rsidTr="00600130">
        <w:trPr>
          <w:jc w:val="center"/>
        </w:trPr>
        <w:tc>
          <w:tcPr>
            <w:tcW w:w="3543" w:type="dxa"/>
            <w:gridSpan w:val="2"/>
          </w:tcPr>
          <w:p w:rsidR="00015D7E" w:rsidRPr="00A9507D" w:rsidRDefault="00015D7E" w:rsidP="00015D7E">
            <w:pPr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Automatizado</w:t>
            </w:r>
          </w:p>
        </w:tc>
        <w:tc>
          <w:tcPr>
            <w:tcW w:w="709" w:type="dxa"/>
          </w:tcPr>
          <w:p w:rsidR="00015D7E" w:rsidRPr="00A9507D" w:rsidRDefault="00015D7E" w:rsidP="00015D7E">
            <w:pPr>
              <w:ind w:left="9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7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058" w:type="dxa"/>
          </w:tcPr>
          <w:p w:rsidR="00015D7E" w:rsidRPr="00A9507D" w:rsidRDefault="00015D7E" w:rsidP="00015D7E">
            <w:pPr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Mixto</w:t>
            </w:r>
          </w:p>
        </w:tc>
        <w:tc>
          <w:tcPr>
            <w:tcW w:w="989" w:type="dxa"/>
          </w:tcPr>
          <w:p w:rsidR="00015D7E" w:rsidRPr="00A9507D" w:rsidRDefault="00015D7E" w:rsidP="00015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D7E" w:rsidRPr="00A9507D" w:rsidTr="00600130">
        <w:trPr>
          <w:jc w:val="center"/>
        </w:trPr>
        <w:tc>
          <w:tcPr>
            <w:tcW w:w="3543" w:type="dxa"/>
            <w:gridSpan w:val="2"/>
          </w:tcPr>
          <w:p w:rsidR="00015D7E" w:rsidRPr="00A9507D" w:rsidRDefault="00015D7E" w:rsidP="00015D7E">
            <w:pPr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Intelectual</w:t>
            </w:r>
          </w:p>
        </w:tc>
        <w:tc>
          <w:tcPr>
            <w:tcW w:w="709" w:type="dxa"/>
          </w:tcPr>
          <w:p w:rsidR="00015D7E" w:rsidRPr="00A9507D" w:rsidRDefault="00015D7E" w:rsidP="00015D7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</w:tcPr>
          <w:p w:rsidR="00015D7E" w:rsidRPr="00A9507D" w:rsidRDefault="00015D7E" w:rsidP="00015D7E">
            <w:pPr>
              <w:rPr>
                <w:rFonts w:ascii="Arial" w:hAnsi="Arial" w:cs="Arial"/>
                <w:sz w:val="20"/>
                <w:szCs w:val="20"/>
              </w:rPr>
            </w:pPr>
            <w:r w:rsidRPr="00A9507D">
              <w:rPr>
                <w:rFonts w:ascii="Arial" w:hAnsi="Arial" w:cs="Arial"/>
                <w:sz w:val="20"/>
                <w:szCs w:val="20"/>
              </w:rPr>
              <w:t>Repetitivo</w:t>
            </w:r>
          </w:p>
        </w:tc>
        <w:tc>
          <w:tcPr>
            <w:tcW w:w="989" w:type="dxa"/>
          </w:tcPr>
          <w:p w:rsidR="00015D7E" w:rsidRPr="00A9507D" w:rsidRDefault="00015D7E" w:rsidP="00015D7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341D" w:rsidRPr="00A9507D" w:rsidRDefault="0038341D" w:rsidP="000A4CBD">
      <w:pPr>
        <w:rPr>
          <w:rFonts w:ascii="Arial" w:hAnsi="Arial" w:cs="Arial"/>
          <w:b/>
          <w:sz w:val="20"/>
          <w:szCs w:val="20"/>
        </w:rPr>
      </w:pPr>
    </w:p>
    <w:p w:rsidR="0038341D" w:rsidRPr="00A9507D" w:rsidRDefault="0038341D" w:rsidP="000A4CB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523"/>
        <w:gridCol w:w="4690"/>
      </w:tblGrid>
      <w:tr w:rsidR="00600130" w:rsidTr="00600130">
        <w:tc>
          <w:tcPr>
            <w:tcW w:w="9213" w:type="dxa"/>
            <w:gridSpan w:val="2"/>
            <w:shd w:val="clear" w:color="auto" w:fill="C00000"/>
          </w:tcPr>
          <w:p w:rsidR="00600130" w:rsidRDefault="00600130" w:rsidP="00600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EÑO</w:t>
            </w:r>
          </w:p>
        </w:tc>
      </w:tr>
      <w:tr w:rsidR="00600130" w:rsidTr="00600130">
        <w:tc>
          <w:tcPr>
            <w:tcW w:w="4523" w:type="dxa"/>
          </w:tcPr>
          <w:p w:rsidR="00600130" w:rsidRDefault="00600130" w:rsidP="000A4C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FESIONAL:</w:t>
            </w:r>
          </w:p>
        </w:tc>
        <w:tc>
          <w:tcPr>
            <w:tcW w:w="4690" w:type="dxa"/>
          </w:tcPr>
          <w:p w:rsidR="00600130" w:rsidRDefault="00600130" w:rsidP="000A4C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130" w:rsidTr="00600130">
        <w:tc>
          <w:tcPr>
            <w:tcW w:w="4523" w:type="dxa"/>
          </w:tcPr>
          <w:p w:rsidR="00600130" w:rsidRDefault="00600130" w:rsidP="000A4C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4690" w:type="dxa"/>
          </w:tcPr>
          <w:p w:rsidR="00600130" w:rsidRDefault="00600130" w:rsidP="000A4C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130" w:rsidTr="00600130">
        <w:tc>
          <w:tcPr>
            <w:tcW w:w="4523" w:type="dxa"/>
          </w:tcPr>
          <w:p w:rsidR="00600130" w:rsidRDefault="00600130" w:rsidP="000A4C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 SST:</w:t>
            </w:r>
          </w:p>
        </w:tc>
        <w:tc>
          <w:tcPr>
            <w:tcW w:w="4690" w:type="dxa"/>
          </w:tcPr>
          <w:p w:rsidR="00600130" w:rsidRDefault="00600130" w:rsidP="000A4C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341D" w:rsidRPr="00A9507D" w:rsidRDefault="0038341D" w:rsidP="000A4CBD">
      <w:pPr>
        <w:rPr>
          <w:rFonts w:ascii="Arial" w:hAnsi="Arial" w:cs="Arial"/>
          <w:b/>
          <w:sz w:val="20"/>
          <w:szCs w:val="20"/>
        </w:rPr>
      </w:pPr>
    </w:p>
    <w:p w:rsidR="0038341D" w:rsidRPr="00A9507D" w:rsidRDefault="0038341D" w:rsidP="0038341D">
      <w:pPr>
        <w:jc w:val="both"/>
        <w:rPr>
          <w:rFonts w:ascii="Arial" w:hAnsi="Arial" w:cs="Arial"/>
          <w:sz w:val="20"/>
          <w:szCs w:val="20"/>
        </w:rPr>
      </w:pPr>
    </w:p>
    <w:p w:rsidR="0038341D" w:rsidRPr="00A9507D" w:rsidRDefault="0038341D" w:rsidP="000A4CBD">
      <w:pPr>
        <w:rPr>
          <w:rFonts w:ascii="Arial" w:hAnsi="Arial" w:cs="Arial"/>
          <w:b/>
          <w:sz w:val="20"/>
          <w:szCs w:val="20"/>
        </w:rPr>
      </w:pPr>
    </w:p>
    <w:p w:rsidR="0038341D" w:rsidRPr="00A9507D" w:rsidRDefault="0038341D" w:rsidP="000A4CBD">
      <w:pPr>
        <w:rPr>
          <w:rFonts w:ascii="Arial" w:hAnsi="Arial" w:cs="Arial"/>
          <w:b/>
          <w:sz w:val="20"/>
          <w:szCs w:val="20"/>
        </w:rPr>
      </w:pPr>
    </w:p>
    <w:p w:rsidR="0038341D" w:rsidRPr="00A9507D" w:rsidRDefault="0038341D" w:rsidP="000A4CBD">
      <w:pPr>
        <w:rPr>
          <w:rFonts w:ascii="Arial" w:hAnsi="Arial" w:cs="Arial"/>
          <w:b/>
          <w:sz w:val="20"/>
          <w:szCs w:val="20"/>
        </w:rPr>
      </w:pPr>
    </w:p>
    <w:sectPr w:rsidR="0038341D" w:rsidRPr="00A9507D" w:rsidSect="00A56FD9">
      <w:headerReference w:type="default" r:id="rId8"/>
      <w:footerReference w:type="even" r:id="rId9"/>
      <w:type w:val="continuous"/>
      <w:pgSz w:w="12242" w:h="15842" w:code="1"/>
      <w:pgMar w:top="1134" w:right="1134" w:bottom="1134" w:left="1134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07" w:rsidRDefault="00773207">
      <w:r>
        <w:separator/>
      </w:r>
    </w:p>
  </w:endnote>
  <w:endnote w:type="continuationSeparator" w:id="0">
    <w:p w:rsidR="00773207" w:rsidRDefault="0077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1" w:rsidRDefault="00421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52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5201" w:rsidRDefault="00B9520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07" w:rsidRDefault="00773207">
      <w:r>
        <w:separator/>
      </w:r>
    </w:p>
  </w:footnote>
  <w:footnote w:type="continuationSeparator" w:id="0">
    <w:p w:rsidR="00773207" w:rsidRDefault="0077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24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39"/>
      <w:gridCol w:w="1197"/>
      <w:gridCol w:w="2977"/>
      <w:gridCol w:w="844"/>
      <w:gridCol w:w="989"/>
      <w:gridCol w:w="1396"/>
    </w:tblGrid>
    <w:tr w:rsidR="00076D2B" w:rsidTr="007A43F8">
      <w:trPr>
        <w:trHeight w:val="240"/>
        <w:jc w:val="center"/>
      </w:trPr>
      <w:tc>
        <w:tcPr>
          <w:tcW w:w="1839" w:type="dxa"/>
          <w:vMerge w:val="restart"/>
        </w:tcPr>
        <w:p w:rsidR="00076D2B" w:rsidRPr="0063281F" w:rsidRDefault="00076D2B" w:rsidP="007A43F8">
          <w:pPr>
            <w:jc w:val="center"/>
            <w:rPr>
              <w:lang w:val="en-US" w:eastAsia="en-US"/>
            </w:rPr>
          </w:pPr>
          <w:r w:rsidRPr="0063281F">
            <w:rPr>
              <w:rFonts w:ascii="Arial" w:eastAsia="Arial" w:hAnsi="Arial" w:cs="Arial"/>
              <w:b/>
              <w:noProof/>
              <w:sz w:val="3"/>
              <w:lang w:val="es-CO" w:eastAsia="es-CO"/>
            </w:rPr>
            <w:drawing>
              <wp:inline distT="0" distB="0" distL="0" distR="0">
                <wp:extent cx="922283" cy="742950"/>
                <wp:effectExtent l="19050" t="0" r="0" b="0"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96" cy="74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  <w:gridSpan w:val="3"/>
          <w:vMerge w:val="restart"/>
        </w:tcPr>
        <w:p w:rsidR="00076D2B" w:rsidRDefault="00076D2B" w:rsidP="007A43F8">
          <w:pPr>
            <w:pStyle w:val="TableParagraph"/>
            <w:spacing w:before="153"/>
            <w:ind w:left="1046"/>
            <w:jc w:val="left"/>
            <w:rPr>
              <w:b/>
              <w:sz w:val="18"/>
            </w:rPr>
          </w:pPr>
          <w:r>
            <w:rPr>
              <w:b/>
              <w:sz w:val="18"/>
            </w:rPr>
            <w:t>GESTIÓN DE  TALENTO HUMANO</w:t>
          </w:r>
        </w:p>
      </w:tc>
      <w:tc>
        <w:tcPr>
          <w:tcW w:w="989" w:type="dxa"/>
        </w:tcPr>
        <w:p w:rsidR="00076D2B" w:rsidRDefault="00076D2B" w:rsidP="007A43F8">
          <w:pPr>
            <w:pStyle w:val="TableParagraph"/>
            <w:spacing w:before="23"/>
            <w:ind w:right="63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396" w:type="dxa"/>
        </w:tcPr>
        <w:p w:rsidR="00076D2B" w:rsidRDefault="00FF73D1" w:rsidP="007A43F8">
          <w:pPr>
            <w:pStyle w:val="TableParagraph"/>
            <w:spacing w:before="23"/>
            <w:ind w:left="102" w:right="89"/>
            <w:rPr>
              <w:sz w:val="18"/>
            </w:rPr>
          </w:pPr>
          <w:r>
            <w:rPr>
              <w:sz w:val="18"/>
            </w:rPr>
            <w:t>FO-GH-062</w:t>
          </w:r>
        </w:p>
      </w:tc>
    </w:tr>
    <w:tr w:rsidR="00076D2B" w:rsidTr="007A43F8">
      <w:trPr>
        <w:trHeight w:val="240"/>
        <w:jc w:val="center"/>
      </w:trPr>
      <w:tc>
        <w:tcPr>
          <w:tcW w:w="1839" w:type="dxa"/>
          <w:vMerge/>
          <w:tcBorders>
            <w:top w:val="nil"/>
          </w:tcBorders>
        </w:tcPr>
        <w:p w:rsidR="00076D2B" w:rsidRDefault="00076D2B" w:rsidP="007A43F8"/>
      </w:tc>
      <w:tc>
        <w:tcPr>
          <w:tcW w:w="5018" w:type="dxa"/>
          <w:gridSpan w:val="3"/>
          <w:vMerge/>
          <w:tcBorders>
            <w:top w:val="nil"/>
          </w:tcBorders>
        </w:tcPr>
        <w:p w:rsidR="00076D2B" w:rsidRDefault="00076D2B" w:rsidP="007A43F8"/>
      </w:tc>
      <w:tc>
        <w:tcPr>
          <w:tcW w:w="989" w:type="dxa"/>
        </w:tcPr>
        <w:p w:rsidR="00076D2B" w:rsidRDefault="00076D2B" w:rsidP="007A43F8">
          <w:pPr>
            <w:pStyle w:val="TableParagraph"/>
            <w:ind w:right="64"/>
            <w:rPr>
              <w:b/>
              <w:sz w:val="18"/>
            </w:rPr>
          </w:pPr>
          <w:r>
            <w:rPr>
              <w:b/>
              <w:sz w:val="18"/>
            </w:rPr>
            <w:t>VERSIÓN</w:t>
          </w:r>
        </w:p>
      </w:tc>
      <w:tc>
        <w:tcPr>
          <w:tcW w:w="1396" w:type="dxa"/>
        </w:tcPr>
        <w:p w:rsidR="00076D2B" w:rsidRDefault="00076D2B" w:rsidP="007A43F8">
          <w:pPr>
            <w:pStyle w:val="TableParagraph"/>
            <w:ind w:left="97" w:right="93"/>
            <w:rPr>
              <w:sz w:val="18"/>
            </w:rPr>
          </w:pPr>
          <w:r>
            <w:rPr>
              <w:sz w:val="18"/>
            </w:rPr>
            <w:t>01</w:t>
          </w:r>
        </w:p>
      </w:tc>
    </w:tr>
    <w:tr w:rsidR="00076D2B" w:rsidTr="007A43F8">
      <w:trPr>
        <w:trHeight w:val="240"/>
        <w:jc w:val="center"/>
      </w:trPr>
      <w:tc>
        <w:tcPr>
          <w:tcW w:w="1839" w:type="dxa"/>
          <w:vMerge/>
          <w:tcBorders>
            <w:top w:val="nil"/>
          </w:tcBorders>
        </w:tcPr>
        <w:p w:rsidR="00076D2B" w:rsidRDefault="00076D2B" w:rsidP="007A43F8"/>
      </w:tc>
      <w:tc>
        <w:tcPr>
          <w:tcW w:w="5018" w:type="dxa"/>
          <w:gridSpan w:val="3"/>
          <w:vMerge w:val="restart"/>
          <w:shd w:val="clear" w:color="auto" w:fill="C00000"/>
        </w:tcPr>
        <w:p w:rsidR="00076D2B" w:rsidRPr="00A1495D" w:rsidRDefault="00232199" w:rsidP="00FF73D1">
          <w:pPr>
            <w:pStyle w:val="TableParagraph"/>
            <w:spacing w:before="152"/>
            <w:ind w:left="105"/>
            <w:rPr>
              <w:b/>
              <w:sz w:val="18"/>
              <w:lang w:val="es-CO"/>
            </w:rPr>
          </w:pPr>
          <w:r>
            <w:rPr>
              <w:b/>
              <w:color w:val="FFFFFF"/>
              <w:sz w:val="18"/>
              <w:lang w:val="es-CO"/>
            </w:rPr>
            <w:t>FORMATO PERFIL OCUPACIONAL DEL CARGO</w:t>
          </w:r>
        </w:p>
      </w:tc>
      <w:tc>
        <w:tcPr>
          <w:tcW w:w="989" w:type="dxa"/>
        </w:tcPr>
        <w:p w:rsidR="00076D2B" w:rsidRDefault="00076D2B" w:rsidP="007A43F8">
          <w:pPr>
            <w:pStyle w:val="TableParagraph"/>
            <w:ind w:left="64" w:right="64"/>
            <w:rPr>
              <w:b/>
              <w:sz w:val="18"/>
            </w:rPr>
          </w:pPr>
          <w:r>
            <w:rPr>
              <w:b/>
              <w:sz w:val="18"/>
            </w:rPr>
            <w:t>FECHA</w:t>
          </w:r>
        </w:p>
      </w:tc>
      <w:tc>
        <w:tcPr>
          <w:tcW w:w="1396" w:type="dxa"/>
        </w:tcPr>
        <w:p w:rsidR="00076D2B" w:rsidRDefault="00600130" w:rsidP="007A43F8">
          <w:pPr>
            <w:pStyle w:val="TableParagraph"/>
            <w:ind w:left="102" w:right="93"/>
            <w:rPr>
              <w:sz w:val="18"/>
            </w:rPr>
          </w:pPr>
          <w:r>
            <w:rPr>
              <w:sz w:val="18"/>
            </w:rPr>
            <w:t>16/11/2018</w:t>
          </w:r>
        </w:p>
      </w:tc>
    </w:tr>
    <w:tr w:rsidR="00076D2B" w:rsidRPr="00600130" w:rsidTr="007A43F8">
      <w:trPr>
        <w:trHeight w:val="240"/>
        <w:jc w:val="center"/>
      </w:trPr>
      <w:tc>
        <w:tcPr>
          <w:tcW w:w="1839" w:type="dxa"/>
          <w:vMerge/>
          <w:tcBorders>
            <w:top w:val="nil"/>
          </w:tcBorders>
        </w:tcPr>
        <w:p w:rsidR="00076D2B" w:rsidRDefault="00076D2B" w:rsidP="007A43F8"/>
      </w:tc>
      <w:tc>
        <w:tcPr>
          <w:tcW w:w="5018" w:type="dxa"/>
          <w:gridSpan w:val="3"/>
          <w:vMerge/>
          <w:tcBorders>
            <w:top w:val="nil"/>
          </w:tcBorders>
          <w:shd w:val="clear" w:color="auto" w:fill="C00000"/>
        </w:tcPr>
        <w:p w:rsidR="00076D2B" w:rsidRDefault="00076D2B" w:rsidP="007A43F8"/>
      </w:tc>
      <w:tc>
        <w:tcPr>
          <w:tcW w:w="989" w:type="dxa"/>
        </w:tcPr>
        <w:p w:rsidR="00076D2B" w:rsidRDefault="00076D2B" w:rsidP="007A43F8">
          <w:pPr>
            <w:pStyle w:val="TableParagraph"/>
            <w:ind w:right="59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396" w:type="dxa"/>
        </w:tcPr>
        <w:p w:rsidR="00076D2B" w:rsidRPr="00600130" w:rsidRDefault="00600130" w:rsidP="007A43F8">
          <w:pPr>
            <w:pStyle w:val="TableParagraph"/>
            <w:ind w:left="102" w:right="89"/>
            <w:rPr>
              <w:sz w:val="18"/>
            </w:rPr>
          </w:pPr>
          <w:r w:rsidRPr="00600130">
            <w:rPr>
              <w:sz w:val="18"/>
              <w:lang w:val="es-ES"/>
            </w:rPr>
            <w:t xml:space="preserve">Página </w:t>
          </w:r>
          <w:r w:rsidRPr="00600130">
            <w:rPr>
              <w:bCs/>
              <w:sz w:val="18"/>
            </w:rPr>
            <w:fldChar w:fldCharType="begin"/>
          </w:r>
          <w:r w:rsidRPr="00600130">
            <w:rPr>
              <w:bCs/>
              <w:sz w:val="18"/>
            </w:rPr>
            <w:instrText>PAGE  \* Arabic  \* MERGEFORMAT</w:instrText>
          </w:r>
          <w:r w:rsidRPr="00600130">
            <w:rPr>
              <w:bCs/>
              <w:sz w:val="18"/>
            </w:rPr>
            <w:fldChar w:fldCharType="separate"/>
          </w:r>
          <w:r w:rsidR="00FF73D1" w:rsidRPr="00FF73D1">
            <w:rPr>
              <w:bCs/>
              <w:noProof/>
              <w:sz w:val="18"/>
              <w:lang w:val="es-ES"/>
            </w:rPr>
            <w:t>1</w:t>
          </w:r>
          <w:r w:rsidRPr="00600130">
            <w:rPr>
              <w:bCs/>
              <w:sz w:val="18"/>
            </w:rPr>
            <w:fldChar w:fldCharType="end"/>
          </w:r>
          <w:r w:rsidRPr="00600130">
            <w:rPr>
              <w:sz w:val="18"/>
              <w:lang w:val="es-ES"/>
            </w:rPr>
            <w:t xml:space="preserve"> de </w:t>
          </w:r>
          <w:r w:rsidRPr="00600130">
            <w:rPr>
              <w:bCs/>
              <w:sz w:val="18"/>
            </w:rPr>
            <w:fldChar w:fldCharType="begin"/>
          </w:r>
          <w:r w:rsidRPr="00600130">
            <w:rPr>
              <w:bCs/>
              <w:sz w:val="18"/>
            </w:rPr>
            <w:instrText>NUMPAGES  \* Arabic  \* MERGEFORMAT</w:instrText>
          </w:r>
          <w:r w:rsidRPr="00600130">
            <w:rPr>
              <w:bCs/>
              <w:sz w:val="18"/>
            </w:rPr>
            <w:fldChar w:fldCharType="separate"/>
          </w:r>
          <w:r w:rsidR="00FF73D1" w:rsidRPr="00FF73D1">
            <w:rPr>
              <w:bCs/>
              <w:noProof/>
              <w:sz w:val="18"/>
              <w:lang w:val="es-ES"/>
            </w:rPr>
            <w:t>4</w:t>
          </w:r>
          <w:r w:rsidRPr="00600130">
            <w:rPr>
              <w:bCs/>
              <w:sz w:val="18"/>
            </w:rPr>
            <w:fldChar w:fldCharType="end"/>
          </w:r>
        </w:p>
      </w:tc>
    </w:tr>
    <w:tr w:rsidR="00076D2B" w:rsidTr="00600130">
      <w:trPr>
        <w:trHeight w:val="240"/>
        <w:jc w:val="center"/>
      </w:trPr>
      <w:tc>
        <w:tcPr>
          <w:tcW w:w="3036" w:type="dxa"/>
          <w:gridSpan w:val="2"/>
        </w:tcPr>
        <w:p w:rsidR="00076D2B" w:rsidRDefault="00076D2B" w:rsidP="007A43F8">
          <w:pPr>
            <w:pStyle w:val="TableParagraph"/>
            <w:ind w:left="997" w:right="995"/>
            <w:rPr>
              <w:b/>
              <w:sz w:val="18"/>
            </w:rPr>
          </w:pPr>
          <w:r>
            <w:rPr>
              <w:b/>
              <w:sz w:val="18"/>
            </w:rPr>
            <w:t>ELABORÓ</w:t>
          </w:r>
        </w:p>
      </w:tc>
      <w:tc>
        <w:tcPr>
          <w:tcW w:w="2977" w:type="dxa"/>
        </w:tcPr>
        <w:p w:rsidR="00076D2B" w:rsidRDefault="00076D2B" w:rsidP="007A43F8">
          <w:pPr>
            <w:pStyle w:val="TableParagraph"/>
            <w:ind w:left="297" w:right="290"/>
            <w:rPr>
              <w:b/>
              <w:sz w:val="18"/>
            </w:rPr>
          </w:pPr>
          <w:r>
            <w:rPr>
              <w:b/>
              <w:sz w:val="18"/>
            </w:rPr>
            <w:t>REVISÓ</w:t>
          </w:r>
        </w:p>
      </w:tc>
      <w:tc>
        <w:tcPr>
          <w:tcW w:w="3229" w:type="dxa"/>
          <w:gridSpan w:val="3"/>
        </w:tcPr>
        <w:p w:rsidR="00076D2B" w:rsidRDefault="00076D2B" w:rsidP="007A43F8">
          <w:pPr>
            <w:pStyle w:val="TableParagraph"/>
            <w:ind w:left="1139" w:right="1128"/>
            <w:rPr>
              <w:b/>
              <w:sz w:val="18"/>
            </w:rPr>
          </w:pPr>
          <w:r>
            <w:rPr>
              <w:b/>
              <w:sz w:val="18"/>
            </w:rPr>
            <w:t>APROBÓ</w:t>
          </w:r>
        </w:p>
      </w:tc>
    </w:tr>
    <w:tr w:rsidR="00076D2B" w:rsidTr="00600130">
      <w:trPr>
        <w:trHeight w:val="240"/>
        <w:jc w:val="center"/>
      </w:trPr>
      <w:tc>
        <w:tcPr>
          <w:tcW w:w="3036" w:type="dxa"/>
          <w:gridSpan w:val="2"/>
        </w:tcPr>
        <w:p w:rsidR="00076D2B" w:rsidRPr="00A1495D" w:rsidRDefault="00076D2B" w:rsidP="007A43F8">
          <w:pPr>
            <w:pStyle w:val="TableParagraph"/>
            <w:ind w:left="67"/>
            <w:jc w:val="left"/>
            <w:rPr>
              <w:sz w:val="18"/>
              <w:lang w:val="es-CO"/>
            </w:rPr>
          </w:pPr>
          <w:r w:rsidRPr="00A1495D">
            <w:rPr>
              <w:sz w:val="18"/>
              <w:lang w:val="es-CO"/>
            </w:rPr>
            <w:t>Líder Gestión de Talento Humano</w:t>
          </w:r>
        </w:p>
      </w:tc>
      <w:tc>
        <w:tcPr>
          <w:tcW w:w="2977" w:type="dxa"/>
        </w:tcPr>
        <w:p w:rsidR="00076D2B" w:rsidRDefault="00076D2B" w:rsidP="007A43F8">
          <w:pPr>
            <w:pStyle w:val="TableParagraph"/>
            <w:ind w:left="297" w:right="294"/>
            <w:rPr>
              <w:sz w:val="18"/>
            </w:rPr>
          </w:pPr>
          <w:r>
            <w:rPr>
              <w:sz w:val="18"/>
            </w:rPr>
            <w:t>Equipo Operativo de Calidad</w:t>
          </w:r>
        </w:p>
      </w:tc>
      <w:tc>
        <w:tcPr>
          <w:tcW w:w="3229" w:type="dxa"/>
          <w:gridSpan w:val="3"/>
        </w:tcPr>
        <w:p w:rsidR="00076D2B" w:rsidRDefault="00076D2B" w:rsidP="007A43F8">
          <w:pPr>
            <w:pStyle w:val="TableParagraph"/>
            <w:ind w:left="917"/>
            <w:jc w:val="left"/>
            <w:rPr>
              <w:sz w:val="18"/>
            </w:rPr>
          </w:pPr>
          <w:r>
            <w:rPr>
              <w:sz w:val="18"/>
            </w:rPr>
            <w:t>Líder de Calidad</w:t>
          </w:r>
        </w:p>
      </w:tc>
    </w:tr>
  </w:tbl>
  <w:p w:rsidR="00B95201" w:rsidRDefault="00B95201" w:rsidP="00C5687F">
    <w:pPr>
      <w:pStyle w:val="Encabezado"/>
    </w:pPr>
  </w:p>
  <w:p w:rsidR="00B95201" w:rsidRDefault="00B95201" w:rsidP="00C5687F">
    <w:pPr>
      <w:pStyle w:val="Encabezado"/>
    </w:pPr>
    <w:r>
      <w:tab/>
    </w:r>
    <w:r>
      <w:tab/>
    </w:r>
  </w:p>
  <w:p w:rsidR="00B95201" w:rsidRDefault="00B952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1"/>
      </v:shape>
    </w:pict>
  </w:numPicBullet>
  <w:abstractNum w:abstractNumId="0">
    <w:nsid w:val="00AE5316"/>
    <w:multiLevelType w:val="hybridMultilevel"/>
    <w:tmpl w:val="B928A7EA"/>
    <w:lvl w:ilvl="0" w:tplc="75C4794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77352"/>
    <w:multiLevelType w:val="hybridMultilevel"/>
    <w:tmpl w:val="F1F2640C"/>
    <w:lvl w:ilvl="0" w:tplc="0C0A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311DF"/>
    <w:multiLevelType w:val="hybridMultilevel"/>
    <w:tmpl w:val="46D85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14ADD"/>
    <w:multiLevelType w:val="hybridMultilevel"/>
    <w:tmpl w:val="A7D87ADA"/>
    <w:lvl w:ilvl="0" w:tplc="0C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1A35777"/>
    <w:multiLevelType w:val="hybridMultilevel"/>
    <w:tmpl w:val="4FD05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5F98"/>
    <w:multiLevelType w:val="hybridMultilevel"/>
    <w:tmpl w:val="228A5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009D2"/>
    <w:multiLevelType w:val="hybridMultilevel"/>
    <w:tmpl w:val="FB6E5C5C"/>
    <w:lvl w:ilvl="0" w:tplc="A0F8BD56">
      <w:start w:val="1"/>
      <w:numFmt w:val="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A272D"/>
    <w:multiLevelType w:val="hybridMultilevel"/>
    <w:tmpl w:val="37A2C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97169"/>
    <w:multiLevelType w:val="hybridMultilevel"/>
    <w:tmpl w:val="53F41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C68F1"/>
    <w:multiLevelType w:val="hybridMultilevel"/>
    <w:tmpl w:val="49EA245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1C41CF"/>
    <w:multiLevelType w:val="hybridMultilevel"/>
    <w:tmpl w:val="B46C1F5C"/>
    <w:lvl w:ilvl="0" w:tplc="4F0E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8E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EE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6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2C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EA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69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01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310EC"/>
    <w:multiLevelType w:val="hybridMultilevel"/>
    <w:tmpl w:val="1E5AE4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B12797"/>
    <w:multiLevelType w:val="hybridMultilevel"/>
    <w:tmpl w:val="F8A435F2"/>
    <w:lvl w:ilvl="0" w:tplc="A20048FE">
      <w:start w:val="1"/>
      <w:numFmt w:val="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 w:tplc="887C7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AB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2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46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7A3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6C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69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566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00019E"/>
    <w:multiLevelType w:val="hybridMultilevel"/>
    <w:tmpl w:val="50DA53AE"/>
    <w:lvl w:ilvl="0" w:tplc="6FC8E8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65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65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2D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8E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EA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EE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E6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87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E086F"/>
    <w:multiLevelType w:val="hybridMultilevel"/>
    <w:tmpl w:val="89E48ED6"/>
    <w:lvl w:ilvl="0" w:tplc="7AB28E68">
      <w:start w:val="1"/>
      <w:numFmt w:val="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 w:tplc="9CEC8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521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A9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20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2AC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A4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61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24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E6769"/>
    <w:multiLevelType w:val="hybridMultilevel"/>
    <w:tmpl w:val="1CBEEF14"/>
    <w:lvl w:ilvl="0" w:tplc="134228A6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E57EB03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9D346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01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28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A0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25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47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8C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6D086F"/>
    <w:multiLevelType w:val="hybridMultilevel"/>
    <w:tmpl w:val="6B32D1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61F97"/>
    <w:multiLevelType w:val="hybridMultilevel"/>
    <w:tmpl w:val="6CA46540"/>
    <w:lvl w:ilvl="0" w:tplc="DC5C2EFA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E6CD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2C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EC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62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8F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C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05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42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55DFD"/>
    <w:multiLevelType w:val="hybridMultilevel"/>
    <w:tmpl w:val="2688BC4A"/>
    <w:lvl w:ilvl="0" w:tplc="291EB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EC666">
      <w:numFmt w:val="none"/>
      <w:lvlText w:val=""/>
      <w:lvlJc w:val="left"/>
      <w:pPr>
        <w:tabs>
          <w:tab w:val="num" w:pos="360"/>
        </w:tabs>
      </w:pPr>
    </w:lvl>
    <w:lvl w:ilvl="2" w:tplc="B97C714A">
      <w:numFmt w:val="none"/>
      <w:lvlText w:val=""/>
      <w:lvlJc w:val="left"/>
      <w:pPr>
        <w:tabs>
          <w:tab w:val="num" w:pos="360"/>
        </w:tabs>
      </w:pPr>
    </w:lvl>
    <w:lvl w:ilvl="3" w:tplc="7DEA1E9C">
      <w:numFmt w:val="none"/>
      <w:lvlText w:val=""/>
      <w:lvlJc w:val="left"/>
      <w:pPr>
        <w:tabs>
          <w:tab w:val="num" w:pos="360"/>
        </w:tabs>
      </w:pPr>
    </w:lvl>
    <w:lvl w:ilvl="4" w:tplc="9B6E366A">
      <w:numFmt w:val="none"/>
      <w:lvlText w:val=""/>
      <w:lvlJc w:val="left"/>
      <w:pPr>
        <w:tabs>
          <w:tab w:val="num" w:pos="360"/>
        </w:tabs>
      </w:pPr>
    </w:lvl>
    <w:lvl w:ilvl="5" w:tplc="DB968928">
      <w:numFmt w:val="none"/>
      <w:lvlText w:val=""/>
      <w:lvlJc w:val="left"/>
      <w:pPr>
        <w:tabs>
          <w:tab w:val="num" w:pos="360"/>
        </w:tabs>
      </w:pPr>
    </w:lvl>
    <w:lvl w:ilvl="6" w:tplc="68A622FA">
      <w:numFmt w:val="none"/>
      <w:lvlText w:val=""/>
      <w:lvlJc w:val="left"/>
      <w:pPr>
        <w:tabs>
          <w:tab w:val="num" w:pos="360"/>
        </w:tabs>
      </w:pPr>
    </w:lvl>
    <w:lvl w:ilvl="7" w:tplc="4E06B1C2">
      <w:numFmt w:val="none"/>
      <w:lvlText w:val=""/>
      <w:lvlJc w:val="left"/>
      <w:pPr>
        <w:tabs>
          <w:tab w:val="num" w:pos="360"/>
        </w:tabs>
      </w:pPr>
    </w:lvl>
    <w:lvl w:ilvl="8" w:tplc="DABCDE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CA74AB9"/>
    <w:multiLevelType w:val="hybridMultilevel"/>
    <w:tmpl w:val="400C5E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A1795"/>
    <w:multiLevelType w:val="hybridMultilevel"/>
    <w:tmpl w:val="BE7E9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11D49"/>
    <w:multiLevelType w:val="hybridMultilevel"/>
    <w:tmpl w:val="3D72B9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977DC0"/>
    <w:multiLevelType w:val="hybridMultilevel"/>
    <w:tmpl w:val="28FCA6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0A655D"/>
    <w:multiLevelType w:val="hybridMultilevel"/>
    <w:tmpl w:val="B8345610"/>
    <w:lvl w:ilvl="0" w:tplc="35F68B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2D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6F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E8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4B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01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AD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1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6CA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2609B"/>
    <w:multiLevelType w:val="hybridMultilevel"/>
    <w:tmpl w:val="D6F05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C5734"/>
    <w:multiLevelType w:val="hybridMultilevel"/>
    <w:tmpl w:val="6382DE26"/>
    <w:lvl w:ilvl="0" w:tplc="4492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44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83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A5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C8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80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E8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6F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C4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07C44"/>
    <w:multiLevelType w:val="hybridMultilevel"/>
    <w:tmpl w:val="2BDE49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E6DD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ED63DA2"/>
    <w:multiLevelType w:val="hybridMultilevel"/>
    <w:tmpl w:val="9B6E5296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23"/>
  </w:num>
  <w:num w:numId="6">
    <w:abstractNumId w:val="27"/>
  </w:num>
  <w:num w:numId="7">
    <w:abstractNumId w:val="0"/>
  </w:num>
  <w:num w:numId="8">
    <w:abstractNumId w:val="17"/>
  </w:num>
  <w:num w:numId="9">
    <w:abstractNumId w:val="18"/>
  </w:num>
  <w:num w:numId="10">
    <w:abstractNumId w:val="1"/>
  </w:num>
  <w:num w:numId="11">
    <w:abstractNumId w:val="13"/>
  </w:num>
  <w:num w:numId="12">
    <w:abstractNumId w:val="7"/>
  </w:num>
  <w:num w:numId="13">
    <w:abstractNumId w:val="25"/>
  </w:num>
  <w:num w:numId="14">
    <w:abstractNumId w:val="28"/>
  </w:num>
  <w:num w:numId="15">
    <w:abstractNumId w:val="4"/>
  </w:num>
  <w:num w:numId="16">
    <w:abstractNumId w:val="10"/>
  </w:num>
  <w:num w:numId="17">
    <w:abstractNumId w:val="11"/>
  </w:num>
  <w:num w:numId="18">
    <w:abstractNumId w:val="22"/>
  </w:num>
  <w:num w:numId="19">
    <w:abstractNumId w:val="21"/>
  </w:num>
  <w:num w:numId="20">
    <w:abstractNumId w:val="2"/>
  </w:num>
  <w:num w:numId="21">
    <w:abstractNumId w:val="5"/>
  </w:num>
  <w:num w:numId="22">
    <w:abstractNumId w:val="8"/>
  </w:num>
  <w:num w:numId="23">
    <w:abstractNumId w:val="3"/>
  </w:num>
  <w:num w:numId="24">
    <w:abstractNumId w:val="19"/>
  </w:num>
  <w:num w:numId="25">
    <w:abstractNumId w:val="24"/>
  </w:num>
  <w:num w:numId="26">
    <w:abstractNumId w:val="16"/>
  </w:num>
  <w:num w:numId="27">
    <w:abstractNumId w:val="20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475"/>
    <w:rsid w:val="00000C53"/>
    <w:rsid w:val="00001735"/>
    <w:rsid w:val="00004683"/>
    <w:rsid w:val="00006045"/>
    <w:rsid w:val="000102DB"/>
    <w:rsid w:val="00011E09"/>
    <w:rsid w:val="000155E0"/>
    <w:rsid w:val="00015D7E"/>
    <w:rsid w:val="00020E46"/>
    <w:rsid w:val="00041E2E"/>
    <w:rsid w:val="00043FC2"/>
    <w:rsid w:val="00046F87"/>
    <w:rsid w:val="00051D92"/>
    <w:rsid w:val="0005582A"/>
    <w:rsid w:val="00056AAC"/>
    <w:rsid w:val="00063554"/>
    <w:rsid w:val="000640FD"/>
    <w:rsid w:val="00076D2B"/>
    <w:rsid w:val="00082A8F"/>
    <w:rsid w:val="000832ED"/>
    <w:rsid w:val="00083AF1"/>
    <w:rsid w:val="00084CF1"/>
    <w:rsid w:val="00084F29"/>
    <w:rsid w:val="00095B7D"/>
    <w:rsid w:val="000A01CC"/>
    <w:rsid w:val="000A4CBD"/>
    <w:rsid w:val="000B222B"/>
    <w:rsid w:val="000B3E46"/>
    <w:rsid w:val="000C5AE6"/>
    <w:rsid w:val="000E228F"/>
    <w:rsid w:val="000E39C2"/>
    <w:rsid w:val="000F32A1"/>
    <w:rsid w:val="00102EC0"/>
    <w:rsid w:val="00113B61"/>
    <w:rsid w:val="0011427D"/>
    <w:rsid w:val="001167E1"/>
    <w:rsid w:val="00116BBE"/>
    <w:rsid w:val="00116C15"/>
    <w:rsid w:val="00123DB9"/>
    <w:rsid w:val="00125690"/>
    <w:rsid w:val="00126039"/>
    <w:rsid w:val="00126575"/>
    <w:rsid w:val="00144E10"/>
    <w:rsid w:val="00146DF3"/>
    <w:rsid w:val="0015343C"/>
    <w:rsid w:val="001601AC"/>
    <w:rsid w:val="00161C86"/>
    <w:rsid w:val="001656D5"/>
    <w:rsid w:val="0017009A"/>
    <w:rsid w:val="00170E54"/>
    <w:rsid w:val="001715CA"/>
    <w:rsid w:val="001777A7"/>
    <w:rsid w:val="00182D16"/>
    <w:rsid w:val="0018419B"/>
    <w:rsid w:val="00187F1C"/>
    <w:rsid w:val="00191A60"/>
    <w:rsid w:val="001B67CC"/>
    <w:rsid w:val="001C02F8"/>
    <w:rsid w:val="001C1E8B"/>
    <w:rsid w:val="001D430A"/>
    <w:rsid w:val="001D7C72"/>
    <w:rsid w:val="001E01D0"/>
    <w:rsid w:val="001E1581"/>
    <w:rsid w:val="001E38EC"/>
    <w:rsid w:val="001E3F45"/>
    <w:rsid w:val="00201222"/>
    <w:rsid w:val="002162EE"/>
    <w:rsid w:val="00232199"/>
    <w:rsid w:val="00232A56"/>
    <w:rsid w:val="002376DC"/>
    <w:rsid w:val="002439D0"/>
    <w:rsid w:val="0025072A"/>
    <w:rsid w:val="00254DC6"/>
    <w:rsid w:val="00255E5C"/>
    <w:rsid w:val="0025630A"/>
    <w:rsid w:val="002578BD"/>
    <w:rsid w:val="00260901"/>
    <w:rsid w:val="00262E8C"/>
    <w:rsid w:val="00267C32"/>
    <w:rsid w:val="0027323F"/>
    <w:rsid w:val="00276B33"/>
    <w:rsid w:val="00277CB1"/>
    <w:rsid w:val="00281D64"/>
    <w:rsid w:val="00283D81"/>
    <w:rsid w:val="00285D0C"/>
    <w:rsid w:val="00286EB6"/>
    <w:rsid w:val="002978AA"/>
    <w:rsid w:val="002A34A3"/>
    <w:rsid w:val="002A4783"/>
    <w:rsid w:val="002A790F"/>
    <w:rsid w:val="002B042D"/>
    <w:rsid w:val="002B1B07"/>
    <w:rsid w:val="002C4A0F"/>
    <w:rsid w:val="002D0796"/>
    <w:rsid w:val="002D669A"/>
    <w:rsid w:val="002E1A90"/>
    <w:rsid w:val="002E24EE"/>
    <w:rsid w:val="002E55AC"/>
    <w:rsid w:val="002E57EC"/>
    <w:rsid w:val="002F1C6B"/>
    <w:rsid w:val="002F2838"/>
    <w:rsid w:val="002F40FF"/>
    <w:rsid w:val="002F564A"/>
    <w:rsid w:val="002F64DC"/>
    <w:rsid w:val="002F6F2F"/>
    <w:rsid w:val="0030076B"/>
    <w:rsid w:val="00301C8B"/>
    <w:rsid w:val="00307B2C"/>
    <w:rsid w:val="00312175"/>
    <w:rsid w:val="0031510B"/>
    <w:rsid w:val="003158ED"/>
    <w:rsid w:val="00316323"/>
    <w:rsid w:val="0031768A"/>
    <w:rsid w:val="00323B5B"/>
    <w:rsid w:val="003322CA"/>
    <w:rsid w:val="003474E7"/>
    <w:rsid w:val="003631F8"/>
    <w:rsid w:val="0037286B"/>
    <w:rsid w:val="0038021F"/>
    <w:rsid w:val="0038341D"/>
    <w:rsid w:val="003859F9"/>
    <w:rsid w:val="00392A74"/>
    <w:rsid w:val="0039791A"/>
    <w:rsid w:val="003A0B14"/>
    <w:rsid w:val="003A6061"/>
    <w:rsid w:val="003B11C2"/>
    <w:rsid w:val="003B41E8"/>
    <w:rsid w:val="003C0A33"/>
    <w:rsid w:val="003C2BBA"/>
    <w:rsid w:val="003C2ECA"/>
    <w:rsid w:val="003C3489"/>
    <w:rsid w:val="003C4FFB"/>
    <w:rsid w:val="003C52A5"/>
    <w:rsid w:val="003D0E4E"/>
    <w:rsid w:val="003D23C0"/>
    <w:rsid w:val="003D279E"/>
    <w:rsid w:val="003E2C59"/>
    <w:rsid w:val="003E4FB6"/>
    <w:rsid w:val="003E7048"/>
    <w:rsid w:val="00402252"/>
    <w:rsid w:val="00403D47"/>
    <w:rsid w:val="00405601"/>
    <w:rsid w:val="0041288D"/>
    <w:rsid w:val="004152F3"/>
    <w:rsid w:val="00421250"/>
    <w:rsid w:val="00421851"/>
    <w:rsid w:val="004226FD"/>
    <w:rsid w:val="00424D0E"/>
    <w:rsid w:val="0042526C"/>
    <w:rsid w:val="00425729"/>
    <w:rsid w:val="004313E0"/>
    <w:rsid w:val="004462AC"/>
    <w:rsid w:val="0045393F"/>
    <w:rsid w:val="004576C8"/>
    <w:rsid w:val="00464349"/>
    <w:rsid w:val="00473ABE"/>
    <w:rsid w:val="004860E8"/>
    <w:rsid w:val="004A52D5"/>
    <w:rsid w:val="004A5903"/>
    <w:rsid w:val="004B2AD5"/>
    <w:rsid w:val="004B6B6A"/>
    <w:rsid w:val="004C125D"/>
    <w:rsid w:val="004C1C9E"/>
    <w:rsid w:val="004D04C5"/>
    <w:rsid w:val="004D4922"/>
    <w:rsid w:val="004D5CB2"/>
    <w:rsid w:val="004D7938"/>
    <w:rsid w:val="004F0CC2"/>
    <w:rsid w:val="005007C8"/>
    <w:rsid w:val="005015B2"/>
    <w:rsid w:val="0051221C"/>
    <w:rsid w:val="00512E79"/>
    <w:rsid w:val="00524C25"/>
    <w:rsid w:val="005264C0"/>
    <w:rsid w:val="0053633D"/>
    <w:rsid w:val="005447DF"/>
    <w:rsid w:val="00545114"/>
    <w:rsid w:val="0054614C"/>
    <w:rsid w:val="00546683"/>
    <w:rsid w:val="005545AE"/>
    <w:rsid w:val="0055656C"/>
    <w:rsid w:val="00556DF0"/>
    <w:rsid w:val="00563CBF"/>
    <w:rsid w:val="00567C03"/>
    <w:rsid w:val="00570612"/>
    <w:rsid w:val="00575DBA"/>
    <w:rsid w:val="00583BA3"/>
    <w:rsid w:val="00585298"/>
    <w:rsid w:val="005867F9"/>
    <w:rsid w:val="00594F9C"/>
    <w:rsid w:val="005950E9"/>
    <w:rsid w:val="005A389E"/>
    <w:rsid w:val="005A51BC"/>
    <w:rsid w:val="005B076E"/>
    <w:rsid w:val="005B4291"/>
    <w:rsid w:val="005B65B9"/>
    <w:rsid w:val="005E5830"/>
    <w:rsid w:val="005F5B79"/>
    <w:rsid w:val="00600130"/>
    <w:rsid w:val="00600E44"/>
    <w:rsid w:val="00605D9A"/>
    <w:rsid w:val="00613204"/>
    <w:rsid w:val="00615ABA"/>
    <w:rsid w:val="006162BD"/>
    <w:rsid w:val="006349F5"/>
    <w:rsid w:val="00634D2B"/>
    <w:rsid w:val="00637F9F"/>
    <w:rsid w:val="00637FA5"/>
    <w:rsid w:val="00640462"/>
    <w:rsid w:val="006445F8"/>
    <w:rsid w:val="00644F3F"/>
    <w:rsid w:val="00647B40"/>
    <w:rsid w:val="0065582C"/>
    <w:rsid w:val="00656BE3"/>
    <w:rsid w:val="006625F8"/>
    <w:rsid w:val="0066318D"/>
    <w:rsid w:val="006639AB"/>
    <w:rsid w:val="00670BFC"/>
    <w:rsid w:val="0067268B"/>
    <w:rsid w:val="006733D1"/>
    <w:rsid w:val="00675CB7"/>
    <w:rsid w:val="00677440"/>
    <w:rsid w:val="006801E8"/>
    <w:rsid w:val="006806A9"/>
    <w:rsid w:val="00680B67"/>
    <w:rsid w:val="00684EC1"/>
    <w:rsid w:val="00686A54"/>
    <w:rsid w:val="00687217"/>
    <w:rsid w:val="006926F7"/>
    <w:rsid w:val="006A05BA"/>
    <w:rsid w:val="006A14EA"/>
    <w:rsid w:val="006A3166"/>
    <w:rsid w:val="006A550A"/>
    <w:rsid w:val="006A5EE1"/>
    <w:rsid w:val="006A726B"/>
    <w:rsid w:val="006B06E2"/>
    <w:rsid w:val="006B5475"/>
    <w:rsid w:val="006B5762"/>
    <w:rsid w:val="006C0723"/>
    <w:rsid w:val="006C5D4E"/>
    <w:rsid w:val="006C6A09"/>
    <w:rsid w:val="006D02F6"/>
    <w:rsid w:val="006D2B11"/>
    <w:rsid w:val="006D3C93"/>
    <w:rsid w:val="006E0E41"/>
    <w:rsid w:val="006F2064"/>
    <w:rsid w:val="007017B5"/>
    <w:rsid w:val="00703D03"/>
    <w:rsid w:val="0071285F"/>
    <w:rsid w:val="00713399"/>
    <w:rsid w:val="00713508"/>
    <w:rsid w:val="00717FC8"/>
    <w:rsid w:val="00725B06"/>
    <w:rsid w:val="00736159"/>
    <w:rsid w:val="00740DC4"/>
    <w:rsid w:val="00743F50"/>
    <w:rsid w:val="00744FA2"/>
    <w:rsid w:val="00752168"/>
    <w:rsid w:val="00762831"/>
    <w:rsid w:val="00763985"/>
    <w:rsid w:val="00763FB4"/>
    <w:rsid w:val="007653B8"/>
    <w:rsid w:val="00766863"/>
    <w:rsid w:val="007701BF"/>
    <w:rsid w:val="00770DF9"/>
    <w:rsid w:val="00773207"/>
    <w:rsid w:val="00781179"/>
    <w:rsid w:val="00786278"/>
    <w:rsid w:val="00786A71"/>
    <w:rsid w:val="00792876"/>
    <w:rsid w:val="00793F1C"/>
    <w:rsid w:val="0079731F"/>
    <w:rsid w:val="007A6E58"/>
    <w:rsid w:val="007A7EAD"/>
    <w:rsid w:val="007B208C"/>
    <w:rsid w:val="007C6463"/>
    <w:rsid w:val="007C79DE"/>
    <w:rsid w:val="007D3761"/>
    <w:rsid w:val="007D3C8B"/>
    <w:rsid w:val="007D7577"/>
    <w:rsid w:val="007E558F"/>
    <w:rsid w:val="007F2BE5"/>
    <w:rsid w:val="00801165"/>
    <w:rsid w:val="00805026"/>
    <w:rsid w:val="00806D86"/>
    <w:rsid w:val="00810C70"/>
    <w:rsid w:val="00810E4F"/>
    <w:rsid w:val="00811BDD"/>
    <w:rsid w:val="008136AD"/>
    <w:rsid w:val="008161EF"/>
    <w:rsid w:val="00816F55"/>
    <w:rsid w:val="00817FC4"/>
    <w:rsid w:val="008216CA"/>
    <w:rsid w:val="00823F20"/>
    <w:rsid w:val="00830EE9"/>
    <w:rsid w:val="00833A08"/>
    <w:rsid w:val="008360F1"/>
    <w:rsid w:val="008471A9"/>
    <w:rsid w:val="00851BC8"/>
    <w:rsid w:val="00853946"/>
    <w:rsid w:val="00856728"/>
    <w:rsid w:val="00860882"/>
    <w:rsid w:val="008651B8"/>
    <w:rsid w:val="00881750"/>
    <w:rsid w:val="00884B76"/>
    <w:rsid w:val="008928A7"/>
    <w:rsid w:val="008A0A46"/>
    <w:rsid w:val="008A2D88"/>
    <w:rsid w:val="008A5CD7"/>
    <w:rsid w:val="008C01AA"/>
    <w:rsid w:val="008C3EDD"/>
    <w:rsid w:val="008C4501"/>
    <w:rsid w:val="008C5769"/>
    <w:rsid w:val="008D2D34"/>
    <w:rsid w:val="008D5EBA"/>
    <w:rsid w:val="008D716B"/>
    <w:rsid w:val="008E100F"/>
    <w:rsid w:val="008F10F7"/>
    <w:rsid w:val="00901FFD"/>
    <w:rsid w:val="00905486"/>
    <w:rsid w:val="009118DF"/>
    <w:rsid w:val="00911916"/>
    <w:rsid w:val="00914432"/>
    <w:rsid w:val="0092408B"/>
    <w:rsid w:val="00930233"/>
    <w:rsid w:val="009313D9"/>
    <w:rsid w:val="009353D4"/>
    <w:rsid w:val="009353E2"/>
    <w:rsid w:val="0095384C"/>
    <w:rsid w:val="00953E60"/>
    <w:rsid w:val="00953FCA"/>
    <w:rsid w:val="00956A17"/>
    <w:rsid w:val="009722C9"/>
    <w:rsid w:val="00975D44"/>
    <w:rsid w:val="00977733"/>
    <w:rsid w:val="00980087"/>
    <w:rsid w:val="00983226"/>
    <w:rsid w:val="0098547F"/>
    <w:rsid w:val="00991074"/>
    <w:rsid w:val="00993ED4"/>
    <w:rsid w:val="009A406A"/>
    <w:rsid w:val="009B0B9E"/>
    <w:rsid w:val="009C1DB4"/>
    <w:rsid w:val="009D38DF"/>
    <w:rsid w:val="009D3927"/>
    <w:rsid w:val="00A1184F"/>
    <w:rsid w:val="00A14D2F"/>
    <w:rsid w:val="00A16300"/>
    <w:rsid w:val="00A214C0"/>
    <w:rsid w:val="00A22259"/>
    <w:rsid w:val="00A23BFF"/>
    <w:rsid w:val="00A3024B"/>
    <w:rsid w:val="00A402CC"/>
    <w:rsid w:val="00A41E7D"/>
    <w:rsid w:val="00A42344"/>
    <w:rsid w:val="00A46A1E"/>
    <w:rsid w:val="00A46C6C"/>
    <w:rsid w:val="00A47C55"/>
    <w:rsid w:val="00A566A7"/>
    <w:rsid w:val="00A56FD9"/>
    <w:rsid w:val="00A61788"/>
    <w:rsid w:val="00A63C1D"/>
    <w:rsid w:val="00A7429C"/>
    <w:rsid w:val="00A81591"/>
    <w:rsid w:val="00A81958"/>
    <w:rsid w:val="00A87701"/>
    <w:rsid w:val="00A91595"/>
    <w:rsid w:val="00A9507D"/>
    <w:rsid w:val="00AA1768"/>
    <w:rsid w:val="00AA2EBE"/>
    <w:rsid w:val="00AA5F20"/>
    <w:rsid w:val="00AB7E02"/>
    <w:rsid w:val="00AC22C5"/>
    <w:rsid w:val="00AC7840"/>
    <w:rsid w:val="00AD08AA"/>
    <w:rsid w:val="00AD5877"/>
    <w:rsid w:val="00AE3691"/>
    <w:rsid w:val="00AE7154"/>
    <w:rsid w:val="00AF2C37"/>
    <w:rsid w:val="00AF3ABF"/>
    <w:rsid w:val="00B022FC"/>
    <w:rsid w:val="00B1327F"/>
    <w:rsid w:val="00B13483"/>
    <w:rsid w:val="00B317E5"/>
    <w:rsid w:val="00B35A5C"/>
    <w:rsid w:val="00B417CA"/>
    <w:rsid w:val="00B5752C"/>
    <w:rsid w:val="00B57CC8"/>
    <w:rsid w:val="00B6414F"/>
    <w:rsid w:val="00B708D2"/>
    <w:rsid w:val="00B73030"/>
    <w:rsid w:val="00B8227C"/>
    <w:rsid w:val="00B85696"/>
    <w:rsid w:val="00B85EEE"/>
    <w:rsid w:val="00B87602"/>
    <w:rsid w:val="00B92122"/>
    <w:rsid w:val="00B95201"/>
    <w:rsid w:val="00BA11A8"/>
    <w:rsid w:val="00BA1D9F"/>
    <w:rsid w:val="00BB2C8D"/>
    <w:rsid w:val="00BC211F"/>
    <w:rsid w:val="00BD0E9F"/>
    <w:rsid w:val="00BD1880"/>
    <w:rsid w:val="00BD3DDA"/>
    <w:rsid w:val="00BD6565"/>
    <w:rsid w:val="00BE5B36"/>
    <w:rsid w:val="00BF2340"/>
    <w:rsid w:val="00BF38AB"/>
    <w:rsid w:val="00BF5AFD"/>
    <w:rsid w:val="00BF7E9C"/>
    <w:rsid w:val="00C026C7"/>
    <w:rsid w:val="00C027F0"/>
    <w:rsid w:val="00C036C0"/>
    <w:rsid w:val="00C04291"/>
    <w:rsid w:val="00C11603"/>
    <w:rsid w:val="00C156E1"/>
    <w:rsid w:val="00C2462C"/>
    <w:rsid w:val="00C32C53"/>
    <w:rsid w:val="00C3443F"/>
    <w:rsid w:val="00C36F7D"/>
    <w:rsid w:val="00C44C28"/>
    <w:rsid w:val="00C50E57"/>
    <w:rsid w:val="00C54BD0"/>
    <w:rsid w:val="00C5687F"/>
    <w:rsid w:val="00C612BF"/>
    <w:rsid w:val="00C620BE"/>
    <w:rsid w:val="00C638B8"/>
    <w:rsid w:val="00C77940"/>
    <w:rsid w:val="00C779F9"/>
    <w:rsid w:val="00C87183"/>
    <w:rsid w:val="00C91F00"/>
    <w:rsid w:val="00C96472"/>
    <w:rsid w:val="00CA1F7F"/>
    <w:rsid w:val="00CB1DA5"/>
    <w:rsid w:val="00CB6FC0"/>
    <w:rsid w:val="00CC58A6"/>
    <w:rsid w:val="00CC76B0"/>
    <w:rsid w:val="00CC7C76"/>
    <w:rsid w:val="00CD05C2"/>
    <w:rsid w:val="00CD3045"/>
    <w:rsid w:val="00CE232F"/>
    <w:rsid w:val="00D05202"/>
    <w:rsid w:val="00D14506"/>
    <w:rsid w:val="00D15F27"/>
    <w:rsid w:val="00D2522F"/>
    <w:rsid w:val="00D43538"/>
    <w:rsid w:val="00D456EB"/>
    <w:rsid w:val="00D515DF"/>
    <w:rsid w:val="00D56494"/>
    <w:rsid w:val="00D60173"/>
    <w:rsid w:val="00D60EA1"/>
    <w:rsid w:val="00D625FF"/>
    <w:rsid w:val="00D73BC0"/>
    <w:rsid w:val="00D83C28"/>
    <w:rsid w:val="00D877C7"/>
    <w:rsid w:val="00D90DBE"/>
    <w:rsid w:val="00D91104"/>
    <w:rsid w:val="00D92EDB"/>
    <w:rsid w:val="00D944B8"/>
    <w:rsid w:val="00D94B1E"/>
    <w:rsid w:val="00DA71A2"/>
    <w:rsid w:val="00DB01C3"/>
    <w:rsid w:val="00DB2488"/>
    <w:rsid w:val="00DC1140"/>
    <w:rsid w:val="00DC3806"/>
    <w:rsid w:val="00DC5397"/>
    <w:rsid w:val="00DC5981"/>
    <w:rsid w:val="00DF4DBE"/>
    <w:rsid w:val="00DF5094"/>
    <w:rsid w:val="00DF70A9"/>
    <w:rsid w:val="00E00A0D"/>
    <w:rsid w:val="00E014B0"/>
    <w:rsid w:val="00E0556B"/>
    <w:rsid w:val="00E0760B"/>
    <w:rsid w:val="00E12418"/>
    <w:rsid w:val="00E164CB"/>
    <w:rsid w:val="00E176A1"/>
    <w:rsid w:val="00E304E1"/>
    <w:rsid w:val="00E43B5B"/>
    <w:rsid w:val="00E7441D"/>
    <w:rsid w:val="00E76CA3"/>
    <w:rsid w:val="00E76F2B"/>
    <w:rsid w:val="00E77AC4"/>
    <w:rsid w:val="00E83686"/>
    <w:rsid w:val="00E94A0B"/>
    <w:rsid w:val="00EA4776"/>
    <w:rsid w:val="00EA49D8"/>
    <w:rsid w:val="00EA61D2"/>
    <w:rsid w:val="00EB131B"/>
    <w:rsid w:val="00EB7404"/>
    <w:rsid w:val="00EC0EE7"/>
    <w:rsid w:val="00EC2E18"/>
    <w:rsid w:val="00EC3B10"/>
    <w:rsid w:val="00EC7805"/>
    <w:rsid w:val="00ED1CD4"/>
    <w:rsid w:val="00ED5537"/>
    <w:rsid w:val="00ED5C7F"/>
    <w:rsid w:val="00EE0BBC"/>
    <w:rsid w:val="00EF224B"/>
    <w:rsid w:val="00EF3AB0"/>
    <w:rsid w:val="00EF40BC"/>
    <w:rsid w:val="00F00E39"/>
    <w:rsid w:val="00F42ED7"/>
    <w:rsid w:val="00F43DA3"/>
    <w:rsid w:val="00F5045A"/>
    <w:rsid w:val="00F5465B"/>
    <w:rsid w:val="00F62C0F"/>
    <w:rsid w:val="00F66FF4"/>
    <w:rsid w:val="00F730B4"/>
    <w:rsid w:val="00F7365F"/>
    <w:rsid w:val="00FA138A"/>
    <w:rsid w:val="00FA7564"/>
    <w:rsid w:val="00FB2A7D"/>
    <w:rsid w:val="00FC1F37"/>
    <w:rsid w:val="00FC31FF"/>
    <w:rsid w:val="00FC35AA"/>
    <w:rsid w:val="00FD209E"/>
    <w:rsid w:val="00FD47D9"/>
    <w:rsid w:val="00FE1A90"/>
    <w:rsid w:val="00FE67FC"/>
    <w:rsid w:val="00FE6897"/>
    <w:rsid w:val="00FE6B82"/>
    <w:rsid w:val="00FF0725"/>
    <w:rsid w:val="00FF2209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50E93CD-7117-4AEE-A515-D3579027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2D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2B042D"/>
    <w:pPr>
      <w:keepNext/>
      <w:jc w:val="both"/>
      <w:outlineLvl w:val="0"/>
    </w:pPr>
    <w:rPr>
      <w:rFonts w:ascii="Arial" w:hAnsi="Arial"/>
      <w:b/>
      <w:lang w:val="es-ES"/>
    </w:rPr>
  </w:style>
  <w:style w:type="paragraph" w:styleId="Ttulo2">
    <w:name w:val="heading 2"/>
    <w:basedOn w:val="Normal"/>
    <w:next w:val="Normal"/>
    <w:qFormat/>
    <w:rsid w:val="002B042D"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2B042D"/>
    <w:pPr>
      <w:keepNext/>
      <w:framePr w:hSpace="141" w:wrap="around" w:vAnchor="text" w:hAnchor="text" w:y="1"/>
      <w:suppressOverlap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B042D"/>
    <w:pPr>
      <w:keepNext/>
      <w:spacing w:before="100" w:beforeAutospacing="1" w:after="100" w:afterAutospacing="1"/>
      <w:ind w:left="360"/>
      <w:outlineLvl w:val="3"/>
    </w:pPr>
    <w:rPr>
      <w:rFonts w:ascii="Arial" w:hAnsi="Arial" w:cs="Arial"/>
      <w:b/>
      <w:bCs/>
      <w:szCs w:val="17"/>
    </w:rPr>
  </w:style>
  <w:style w:type="paragraph" w:styleId="Ttulo5">
    <w:name w:val="heading 5"/>
    <w:basedOn w:val="Normal"/>
    <w:next w:val="Normal"/>
    <w:qFormat/>
    <w:rsid w:val="002B042D"/>
    <w:pPr>
      <w:keepNext/>
      <w:jc w:val="center"/>
      <w:outlineLvl w:val="4"/>
    </w:pPr>
    <w:rPr>
      <w:rFonts w:ascii="Arial" w:hAnsi="Arial"/>
      <w:b/>
      <w:i/>
      <w:sz w:val="28"/>
      <w:lang w:val="es-ES"/>
    </w:rPr>
  </w:style>
  <w:style w:type="paragraph" w:styleId="Ttulo6">
    <w:name w:val="heading 6"/>
    <w:basedOn w:val="Normal"/>
    <w:next w:val="Normal"/>
    <w:qFormat/>
    <w:rsid w:val="002B042D"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042D"/>
    <w:pPr>
      <w:jc w:val="center"/>
    </w:pPr>
    <w:rPr>
      <w:b/>
      <w:bCs/>
      <w:lang w:val="es-ES"/>
    </w:rPr>
  </w:style>
  <w:style w:type="paragraph" w:styleId="Textosinformato">
    <w:name w:val="Plain Text"/>
    <w:basedOn w:val="Normal"/>
    <w:rsid w:val="002B042D"/>
    <w:rPr>
      <w:rFonts w:ascii="Courier New" w:hAnsi="Courier New" w:cs="Courier New"/>
      <w:sz w:val="20"/>
      <w:szCs w:val="20"/>
      <w:lang w:val="es-ES"/>
    </w:rPr>
  </w:style>
  <w:style w:type="paragraph" w:styleId="Textoindependiente3">
    <w:name w:val="Body Text 3"/>
    <w:basedOn w:val="Normal"/>
    <w:rsid w:val="002B042D"/>
    <w:pPr>
      <w:jc w:val="both"/>
    </w:pPr>
    <w:rPr>
      <w:rFonts w:ascii="Arial" w:hAnsi="Arial" w:cs="Arial"/>
      <w:sz w:val="20"/>
      <w:lang w:val="es-ES"/>
    </w:rPr>
  </w:style>
  <w:style w:type="paragraph" w:styleId="Textoindependiente2">
    <w:name w:val="Body Text 2"/>
    <w:basedOn w:val="Normal"/>
    <w:rsid w:val="002B042D"/>
    <w:pPr>
      <w:spacing w:line="360" w:lineRule="auto"/>
    </w:pPr>
    <w:rPr>
      <w:rFonts w:ascii="time" w:hAnsi="time"/>
      <w:color w:val="400040"/>
    </w:rPr>
  </w:style>
  <w:style w:type="paragraph" w:styleId="NormalWeb">
    <w:name w:val="Normal (Web)"/>
    <w:basedOn w:val="Normal"/>
    <w:rsid w:val="002B042D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  <w:lang w:val="es-ES"/>
    </w:rPr>
  </w:style>
  <w:style w:type="paragraph" w:styleId="Sangradetextonormal">
    <w:name w:val="Body Text Indent"/>
    <w:basedOn w:val="Normal"/>
    <w:rsid w:val="002B042D"/>
    <w:pPr>
      <w:spacing w:line="360" w:lineRule="auto"/>
      <w:ind w:left="340"/>
      <w:jc w:val="both"/>
    </w:pPr>
    <w:rPr>
      <w:rFonts w:ascii="Arial" w:hAnsi="Arial"/>
    </w:rPr>
  </w:style>
  <w:style w:type="paragraph" w:styleId="Sangra2detindependiente">
    <w:name w:val="Body Text Indent 2"/>
    <w:basedOn w:val="Normal"/>
    <w:rsid w:val="002B042D"/>
    <w:pPr>
      <w:spacing w:line="360" w:lineRule="auto"/>
      <w:ind w:left="708"/>
      <w:jc w:val="both"/>
    </w:pPr>
    <w:rPr>
      <w:rFonts w:ascii="Arial" w:hAnsi="Arial"/>
    </w:rPr>
  </w:style>
  <w:style w:type="paragraph" w:styleId="Piedepgina">
    <w:name w:val="footer"/>
    <w:basedOn w:val="Normal"/>
    <w:link w:val="PiedepginaCar"/>
    <w:uiPriority w:val="99"/>
    <w:rsid w:val="002B04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42D"/>
  </w:style>
  <w:style w:type="paragraph" w:styleId="Encabezado">
    <w:name w:val="header"/>
    <w:basedOn w:val="Normal"/>
    <w:link w:val="EncabezadoCar"/>
    <w:rsid w:val="002B042D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2B042D"/>
    <w:pPr>
      <w:widowControl w:val="0"/>
      <w:jc w:val="both"/>
    </w:pPr>
    <w:rPr>
      <w:rFonts w:ascii="Arial" w:hAnsi="Arial"/>
      <w:szCs w:val="20"/>
    </w:rPr>
  </w:style>
  <w:style w:type="character" w:styleId="Hipervnculovisitado">
    <w:name w:val="FollowedHyperlink"/>
    <w:rsid w:val="002B042D"/>
    <w:rPr>
      <w:color w:val="800080"/>
      <w:u w:val="single"/>
    </w:rPr>
  </w:style>
  <w:style w:type="character" w:styleId="Hipervnculo">
    <w:name w:val="Hyperlink"/>
    <w:rsid w:val="002B042D"/>
    <w:rPr>
      <w:rFonts w:ascii="Arial" w:hAnsi="Arial" w:cs="Arial" w:hint="default"/>
      <w:strike w:val="0"/>
      <w:dstrike w:val="0"/>
      <w:color w:val="0080C4"/>
      <w:u w:val="none"/>
      <w:effect w:val="none"/>
    </w:rPr>
  </w:style>
  <w:style w:type="character" w:customStyle="1" w:styleId="goohl1">
    <w:name w:val="goohl1"/>
    <w:basedOn w:val="Fuentedeprrafopredeter"/>
    <w:rsid w:val="002B042D"/>
  </w:style>
  <w:style w:type="character" w:customStyle="1" w:styleId="goohl0">
    <w:name w:val="goohl0"/>
    <w:basedOn w:val="Fuentedeprrafopredeter"/>
    <w:rsid w:val="002B042D"/>
  </w:style>
  <w:style w:type="character" w:customStyle="1" w:styleId="minusone1">
    <w:name w:val="minusone1"/>
    <w:rsid w:val="002B042D"/>
    <w:rPr>
      <w:sz w:val="20"/>
      <w:szCs w:val="20"/>
    </w:rPr>
  </w:style>
  <w:style w:type="character" w:customStyle="1" w:styleId="minustwo1">
    <w:name w:val="minustwo1"/>
    <w:rsid w:val="002B042D"/>
    <w:rPr>
      <w:sz w:val="16"/>
      <w:szCs w:val="16"/>
    </w:rPr>
  </w:style>
  <w:style w:type="paragraph" w:customStyle="1" w:styleId="titular">
    <w:name w:val="titular"/>
    <w:basedOn w:val="Normal"/>
    <w:rsid w:val="002B042D"/>
    <w:pPr>
      <w:spacing w:before="100" w:beforeAutospacing="1" w:after="100" w:afterAutospacing="1" w:line="240" w:lineRule="atLeast"/>
    </w:pPr>
    <w:rPr>
      <w:rFonts w:ascii="Verdana" w:hAnsi="Verdana"/>
      <w:b/>
      <w:bCs/>
      <w:color w:val="CC0000"/>
      <w:sz w:val="15"/>
      <w:szCs w:val="15"/>
      <w:lang w:val="es-ES"/>
    </w:rPr>
  </w:style>
  <w:style w:type="character" w:customStyle="1" w:styleId="titular1">
    <w:name w:val="titular1"/>
    <w:rsid w:val="002B042D"/>
    <w:rPr>
      <w:rFonts w:ascii="Verdana" w:hAnsi="Verdana" w:hint="default"/>
      <w:b/>
      <w:bCs/>
      <w:i w:val="0"/>
      <w:iCs w:val="0"/>
      <w:color w:val="CC0000"/>
      <w:sz w:val="15"/>
      <w:szCs w:val="15"/>
    </w:rPr>
  </w:style>
  <w:style w:type="character" w:customStyle="1" w:styleId="normal1">
    <w:name w:val="normal1"/>
    <w:rsid w:val="002B042D"/>
    <w:rPr>
      <w:rFonts w:ascii="Verdana" w:hAnsi="Verdana" w:hint="default"/>
      <w:i w:val="0"/>
      <w:iCs w:val="0"/>
      <w:color w:val="000000"/>
      <w:sz w:val="15"/>
      <w:szCs w:val="15"/>
    </w:rPr>
  </w:style>
  <w:style w:type="character" w:styleId="Textoennegrita">
    <w:name w:val="Strong"/>
    <w:qFormat/>
    <w:rsid w:val="002B042D"/>
    <w:rPr>
      <w:b/>
      <w:bCs/>
    </w:rPr>
  </w:style>
  <w:style w:type="table" w:styleId="Tablamoderna">
    <w:name w:val="Table Contemporary"/>
    <w:basedOn w:val="Tablanormal"/>
    <w:rsid w:val="001656D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">
    <w:name w:val="Table Grid"/>
    <w:basedOn w:val="Tablanormal"/>
    <w:uiPriority w:val="59"/>
    <w:rsid w:val="00554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C02F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801165"/>
    <w:rPr>
      <w:sz w:val="20"/>
      <w:szCs w:val="20"/>
    </w:rPr>
  </w:style>
  <w:style w:type="character" w:styleId="Refdenotaalpie">
    <w:name w:val="footnote reference"/>
    <w:semiHidden/>
    <w:rsid w:val="00801165"/>
    <w:rPr>
      <w:vertAlign w:val="superscript"/>
    </w:rPr>
  </w:style>
  <w:style w:type="paragraph" w:customStyle="1" w:styleId="Textoindependiente31">
    <w:name w:val="Texto independiente 31"/>
    <w:basedOn w:val="Normal"/>
    <w:rsid w:val="009C1DB4"/>
    <w:pPr>
      <w:jc w:val="both"/>
    </w:pPr>
    <w:rPr>
      <w:rFonts w:ascii="Arial" w:hAnsi="Arial"/>
      <w:sz w:val="22"/>
      <w:szCs w:val="20"/>
      <w:lang w:val="en-US"/>
    </w:rPr>
  </w:style>
  <w:style w:type="character" w:styleId="nfasis">
    <w:name w:val="Emphasis"/>
    <w:qFormat/>
    <w:rsid w:val="001777A7"/>
    <w:rPr>
      <w:i/>
      <w:iCs/>
    </w:rPr>
  </w:style>
  <w:style w:type="paragraph" w:styleId="Prrafodelista">
    <w:name w:val="List Paragraph"/>
    <w:basedOn w:val="Normal"/>
    <w:uiPriority w:val="34"/>
    <w:qFormat/>
    <w:rsid w:val="00B85696"/>
    <w:pPr>
      <w:ind w:left="708"/>
    </w:pPr>
  </w:style>
  <w:style w:type="character" w:customStyle="1" w:styleId="textoformularios1">
    <w:name w:val="textoformularios1"/>
    <w:rsid w:val="00BD1880"/>
    <w:rPr>
      <w:rFonts w:ascii="Arial" w:hAnsi="Arial" w:cs="Arial" w:hint="default"/>
      <w:color w:val="5E5E5E"/>
      <w:sz w:val="20"/>
      <w:szCs w:val="20"/>
    </w:rPr>
  </w:style>
  <w:style w:type="character" w:customStyle="1" w:styleId="EncabezadoCar">
    <w:name w:val="Encabezado Car"/>
    <w:link w:val="Encabezado"/>
    <w:uiPriority w:val="99"/>
    <w:rsid w:val="00C5687F"/>
    <w:rPr>
      <w:sz w:val="24"/>
      <w:szCs w:val="24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A63C1D"/>
    <w:rPr>
      <w:lang w:val="es-ES_tradnl" w:eastAsia="es-ES"/>
    </w:rPr>
  </w:style>
  <w:style w:type="paragraph" w:styleId="Sinespaciado">
    <w:name w:val="No Spacing"/>
    <w:uiPriority w:val="1"/>
    <w:qFormat/>
    <w:rsid w:val="00015D7E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1F8"/>
    <w:rPr>
      <w:sz w:val="24"/>
      <w:szCs w:val="24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076D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6D2B"/>
    <w:pPr>
      <w:widowControl w:val="0"/>
      <w:autoSpaceDE w:val="0"/>
      <w:autoSpaceDN w:val="0"/>
      <w:spacing w:before="18"/>
      <w:ind w:left="65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AF58-AFF4-451E-A7C5-E1E6A39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DE PUESTO DE TRABAJO PARA CALIFICACIÓN DE ORIGEN DE ENFERMEDAD PROFESIONAL DE LA GERENTE DE LA PREVISORA S</vt:lpstr>
    </vt:vector>
  </TitlesOfParts>
  <Company>OCUPACION SALUD</Company>
  <LinksUpToDate>false</LinksUpToDate>
  <CharactersWithSpaces>3803</CharactersWithSpaces>
  <SharedDoc>false</SharedDoc>
  <HLinks>
    <vt:vector size="6" baseType="variant"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tel:31028129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PUESTO DE TRABAJO PARA CALIFICACIÓN DE ORIGEN DE ENFERMEDAD PROFESIONAL DE LA GERENTE DE LA PREVISORA S</dc:title>
  <dc:creator>ANGELA YOHANA MOYA</dc:creator>
  <cp:lastModifiedBy>ufps</cp:lastModifiedBy>
  <cp:revision>4</cp:revision>
  <cp:lastPrinted>2015-03-04T07:49:00Z</cp:lastPrinted>
  <dcterms:created xsi:type="dcterms:W3CDTF">2018-11-06T15:04:00Z</dcterms:created>
  <dcterms:modified xsi:type="dcterms:W3CDTF">2018-12-27T15:51:00Z</dcterms:modified>
</cp:coreProperties>
</file>